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FA113" w14:textId="77777777" w:rsidR="00DC747F" w:rsidRDefault="00DC747F" w:rsidP="00DC747F">
      <w:pPr>
        <w:pStyle w:val="Adresse"/>
        <w:spacing w:before="240" w:after="120"/>
      </w:pPr>
      <w:r>
        <w:t>Landesamt für Finanzen</w:t>
      </w:r>
    </w:p>
    <w:p w14:paraId="01431C6A" w14:textId="77777777" w:rsidR="00DC747F" w:rsidRDefault="00DC747F" w:rsidP="00DC747F">
      <w:pPr>
        <w:pStyle w:val="Adresse"/>
        <w:spacing w:after="120"/>
      </w:pPr>
      <w:r>
        <w:t>Dienststelle München</w:t>
      </w:r>
    </w:p>
    <w:p w14:paraId="06A5BF11" w14:textId="77777777" w:rsidR="00DC747F" w:rsidRDefault="00DC747F" w:rsidP="00DC747F">
      <w:pPr>
        <w:pStyle w:val="Adresse"/>
        <w:spacing w:after="120"/>
      </w:pPr>
      <w:r>
        <w:rPr>
          <w:bCs/>
        </w:rPr>
        <w:t>Bezügestelle Versorgung - Nachversicherung</w:t>
      </w:r>
    </w:p>
    <w:p w14:paraId="1F9F9744" w14:textId="05E4F6EA" w:rsidR="00DC747F" w:rsidRDefault="00DC747F" w:rsidP="00DC747F">
      <w:pPr>
        <w:pStyle w:val="Adresse"/>
        <w:spacing w:after="120"/>
        <w:rPr>
          <w:bCs/>
        </w:rPr>
      </w:pPr>
      <w:r>
        <w:rPr>
          <w:bCs/>
        </w:rPr>
        <w:t>Postfach 19 0</w:t>
      </w:r>
      <w:r w:rsidR="008831FC">
        <w:rPr>
          <w:bCs/>
        </w:rPr>
        <w:t>2</w:t>
      </w:r>
    </w:p>
    <w:p w14:paraId="487AD17E" w14:textId="77777777" w:rsidR="00DC747F" w:rsidRDefault="00DC747F" w:rsidP="00DC747F">
      <w:pPr>
        <w:pStyle w:val="Adresse"/>
        <w:spacing w:after="120"/>
        <w:rPr>
          <w:bCs/>
        </w:rPr>
      </w:pPr>
      <w:r>
        <w:rPr>
          <w:bCs/>
        </w:rPr>
        <w:t xml:space="preserve">92609 Weiden </w:t>
      </w:r>
      <w:proofErr w:type="spellStart"/>
      <w:r>
        <w:rPr>
          <w:bCs/>
        </w:rPr>
        <w:t>i.d.OPf</w:t>
      </w:r>
      <w:proofErr w:type="spellEnd"/>
      <w:r>
        <w:rPr>
          <w:bCs/>
        </w:rPr>
        <w:t>.</w:t>
      </w:r>
    </w:p>
    <w:p w14:paraId="2AC3BBC2" w14:textId="77777777" w:rsidR="00086322" w:rsidRDefault="00086322" w:rsidP="00086322"/>
    <w:p w14:paraId="3206CFB4" w14:textId="77777777" w:rsidR="006B1150" w:rsidRPr="00086322" w:rsidRDefault="006B1150" w:rsidP="00086322"/>
    <w:tbl>
      <w:tblPr>
        <w:tblStyle w:val="TabelleFormular"/>
        <w:tblW w:w="0" w:type="auto"/>
        <w:tblLook w:val="04A0" w:firstRow="1" w:lastRow="0" w:firstColumn="1" w:lastColumn="0" w:noHBand="0" w:noVBand="1"/>
        <w:tblCaption w:val="Eingang bei der Bezügestelle"/>
        <w:tblDescription w:val="Eingang bei der Bezügestelle"/>
      </w:tblPr>
      <w:tblGrid>
        <w:gridCol w:w="4026"/>
      </w:tblGrid>
      <w:tr w:rsidR="001F3AE9" w:rsidRPr="00086322" w14:paraId="1EEE6F6C" w14:textId="77777777" w:rsidTr="00DC207E">
        <w:trPr>
          <w:trHeight w:val="1701"/>
        </w:trPr>
        <w:tc>
          <w:tcPr>
            <w:tcW w:w="10061" w:type="dxa"/>
          </w:tcPr>
          <w:p w14:paraId="4A5AF825" w14:textId="77777777" w:rsidR="00086322" w:rsidRPr="00086322" w:rsidRDefault="00086322" w:rsidP="004A02AB">
            <w:pPr>
              <w:pStyle w:val="StandardTabelle"/>
            </w:pPr>
            <w:r w:rsidRPr="00086322">
              <w:t>Eingang</w:t>
            </w:r>
            <w:r w:rsidR="004A02AB">
              <w:t xml:space="preserve">sstempel </w:t>
            </w:r>
          </w:p>
        </w:tc>
      </w:tr>
    </w:tbl>
    <w:p w14:paraId="3C353CC1" w14:textId="77777777" w:rsidR="00086322" w:rsidRDefault="00086322" w:rsidP="00086322"/>
    <w:p w14:paraId="61688CA1" w14:textId="77777777" w:rsidR="008B2D65" w:rsidRDefault="008B2D65" w:rsidP="00086322">
      <w:pPr>
        <w:pStyle w:val="Titel1LfF"/>
        <w:sectPr w:rsidR="008B2D65" w:rsidSect="008B2D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851" w:bottom="1134" w:left="1134" w:header="567" w:footer="567" w:gutter="0"/>
          <w:cols w:num="2" w:space="339" w:equalWidth="0">
            <w:col w:w="5613" w:space="339"/>
            <w:col w:w="3969"/>
          </w:cols>
          <w:formProt w:val="0"/>
          <w:docGrid w:linePitch="360"/>
        </w:sectPr>
      </w:pPr>
    </w:p>
    <w:p w14:paraId="02E7F880" w14:textId="77777777" w:rsidR="00086322" w:rsidRPr="004D1A21" w:rsidRDefault="004D1A21" w:rsidP="00840CAC">
      <w:pPr>
        <w:pStyle w:val="Titel1LfF"/>
        <w:jc w:val="center"/>
        <w:rPr>
          <w:sz w:val="28"/>
        </w:rPr>
      </w:pPr>
      <w:r>
        <w:rPr>
          <w:sz w:val="28"/>
        </w:rPr>
        <w:t xml:space="preserve">Erhebungsbogen zur </w:t>
      </w:r>
      <w:r w:rsidR="00BB5099">
        <w:rPr>
          <w:sz w:val="28"/>
        </w:rPr>
        <w:t xml:space="preserve">Überprüfung der Voraussetzungen des Aufschubs der </w:t>
      </w:r>
      <w:r>
        <w:rPr>
          <w:sz w:val="28"/>
        </w:rPr>
        <w:t>Nachversicherung in der Rentenversicherung</w:t>
      </w:r>
      <w:r w:rsidR="00067875">
        <w:rPr>
          <w:sz w:val="28"/>
        </w:rPr>
        <w:br/>
        <w:t>für Beamtinnen/Beamte und Beschäftigte aus dem Schulbereich</w:t>
      </w:r>
    </w:p>
    <w:p w14:paraId="1834EB38" w14:textId="77777777" w:rsidR="00086322" w:rsidRDefault="004D1A21" w:rsidP="006F1AEC">
      <w:pPr>
        <w:pStyle w:val="UntertitelLFf"/>
        <w:spacing w:after="360"/>
        <w:jc w:val="center"/>
      </w:pPr>
      <w:r>
        <w:t>Bitte Zutreffendes ausfüllen (siehe Hinweisblatt)</w:t>
      </w:r>
    </w:p>
    <w:p w14:paraId="413076F9" w14:textId="77777777" w:rsidR="006D619C" w:rsidRPr="006D619C" w:rsidRDefault="00840CAC" w:rsidP="00C26CE3">
      <w:pPr>
        <w:pStyle w:val="berschrift2LfF"/>
      </w:pPr>
      <w:r>
        <w:t>Angaben zur Person</w:t>
      </w:r>
    </w:p>
    <w:tbl>
      <w:tblPr>
        <w:tblStyle w:val="TabelleFormular"/>
        <w:tblW w:w="10124" w:type="dxa"/>
        <w:tblLayout w:type="fixed"/>
        <w:tblLook w:val="04A0" w:firstRow="1" w:lastRow="0" w:firstColumn="1" w:lastColumn="0" w:noHBand="0" w:noVBand="1"/>
        <w:tblCaption w:val="Angaben zur Person"/>
        <w:tblDescription w:val="Angaben zur Person"/>
      </w:tblPr>
      <w:tblGrid>
        <w:gridCol w:w="2323"/>
        <w:gridCol w:w="1504"/>
        <w:gridCol w:w="1134"/>
        <w:gridCol w:w="1136"/>
        <w:gridCol w:w="4027"/>
      </w:tblGrid>
      <w:tr w:rsidR="00840CAC" w14:paraId="05133AB2" w14:textId="77777777" w:rsidTr="009B5DDC">
        <w:trPr>
          <w:trHeight w:val="737"/>
        </w:trPr>
        <w:tc>
          <w:tcPr>
            <w:tcW w:w="6096" w:type="dxa"/>
            <w:gridSpan w:val="4"/>
          </w:tcPr>
          <w:p w14:paraId="7B50FEB4" w14:textId="77777777" w:rsidR="00840CAC" w:rsidRPr="00805313" w:rsidRDefault="00840CAC" w:rsidP="000420C6">
            <w:pPr>
              <w:pStyle w:val="TabellenLabel"/>
            </w:pPr>
            <w:r w:rsidRPr="00805313">
              <w:t>Familienname, Vorname</w:t>
            </w:r>
          </w:p>
        </w:tc>
        <w:tc>
          <w:tcPr>
            <w:tcW w:w="4028" w:type="dxa"/>
          </w:tcPr>
          <w:p w14:paraId="6D482DD5" w14:textId="77777777" w:rsidR="00840CAC" w:rsidRPr="00805313" w:rsidRDefault="00D25A56" w:rsidP="009C07FD">
            <w:pPr>
              <w:pStyle w:val="TabellenLabel"/>
              <w:tabs>
                <w:tab w:val="clear" w:pos="454"/>
              </w:tabs>
            </w:pPr>
            <w:r w:rsidRPr="00805313">
              <w:t>Geschäftszeichen</w:t>
            </w:r>
          </w:p>
        </w:tc>
      </w:tr>
      <w:tr w:rsidR="00D25A56" w14:paraId="3ADE09A3" w14:textId="77777777" w:rsidTr="009C07FD">
        <w:trPr>
          <w:trHeight w:val="737"/>
        </w:trPr>
        <w:tc>
          <w:tcPr>
            <w:tcW w:w="3828" w:type="dxa"/>
            <w:gridSpan w:val="2"/>
          </w:tcPr>
          <w:p w14:paraId="4DBF6AF2" w14:textId="77777777" w:rsidR="00D25A56" w:rsidRPr="00805313" w:rsidRDefault="00D25A56" w:rsidP="00D25A56">
            <w:pPr>
              <w:pStyle w:val="TabellenLabel"/>
            </w:pPr>
            <w:r w:rsidRPr="00805313">
              <w:t>Geburtsname und ggf. früher geführter Name</w:t>
            </w:r>
          </w:p>
        </w:tc>
        <w:tc>
          <w:tcPr>
            <w:tcW w:w="6296" w:type="dxa"/>
            <w:gridSpan w:val="3"/>
          </w:tcPr>
          <w:p w14:paraId="4376AD2A" w14:textId="77777777" w:rsidR="00D25A56" w:rsidRPr="00805313" w:rsidRDefault="00D25A56" w:rsidP="000420C6">
            <w:pPr>
              <w:pStyle w:val="TabellenLabel"/>
            </w:pPr>
            <w:r w:rsidRPr="00805313">
              <w:t>Aktuelle Postanschrift</w:t>
            </w:r>
          </w:p>
        </w:tc>
      </w:tr>
      <w:tr w:rsidR="00BD77D9" w14:paraId="25313ECE" w14:textId="77777777" w:rsidTr="009C07FD">
        <w:trPr>
          <w:trHeight w:val="735"/>
        </w:trPr>
        <w:tc>
          <w:tcPr>
            <w:tcW w:w="2324" w:type="dxa"/>
          </w:tcPr>
          <w:p w14:paraId="732482D6" w14:textId="77777777" w:rsidR="00BD77D9" w:rsidRPr="003431CE" w:rsidRDefault="00C13E87" w:rsidP="000420C6">
            <w:pPr>
              <w:pStyle w:val="TabellenLabel"/>
            </w:pPr>
            <w:r>
              <w:t>Geburtsdatum</w:t>
            </w:r>
          </w:p>
        </w:tc>
        <w:tc>
          <w:tcPr>
            <w:tcW w:w="3774" w:type="dxa"/>
            <w:gridSpan w:val="3"/>
          </w:tcPr>
          <w:p w14:paraId="5ABC36AA" w14:textId="77777777" w:rsidR="00BD77D9" w:rsidRPr="003431CE" w:rsidRDefault="00BD77D9" w:rsidP="000420C6">
            <w:pPr>
              <w:pStyle w:val="TabellenLabel"/>
            </w:pPr>
            <w:r w:rsidRPr="003431CE">
              <w:t>Geburtsort</w:t>
            </w:r>
          </w:p>
        </w:tc>
        <w:tc>
          <w:tcPr>
            <w:tcW w:w="4026" w:type="dxa"/>
          </w:tcPr>
          <w:p w14:paraId="0189F965" w14:textId="77777777" w:rsidR="00BD77D9" w:rsidRPr="003431CE" w:rsidRDefault="00BD77D9" w:rsidP="000420C6">
            <w:pPr>
              <w:pStyle w:val="TabellenLabel"/>
            </w:pPr>
            <w:r w:rsidRPr="003431CE">
              <w:t>Staatsangehörigkeit</w:t>
            </w:r>
          </w:p>
        </w:tc>
      </w:tr>
      <w:tr w:rsidR="00C13E87" w14:paraId="41369666" w14:textId="77777777" w:rsidTr="00532203">
        <w:trPr>
          <w:trHeight w:val="737"/>
        </w:trPr>
        <w:tc>
          <w:tcPr>
            <w:tcW w:w="4962" w:type="dxa"/>
            <w:gridSpan w:val="3"/>
          </w:tcPr>
          <w:p w14:paraId="6D4337A1" w14:textId="77777777" w:rsidR="00C13E87" w:rsidRDefault="00C13E87" w:rsidP="000420C6">
            <w:pPr>
              <w:pStyle w:val="TabellenLabel"/>
            </w:pPr>
            <w:r>
              <w:t>Familienstand</w:t>
            </w:r>
          </w:p>
          <w:p w14:paraId="46BA1C2D" w14:textId="77777777" w:rsidR="00C13E87" w:rsidRDefault="001D4CBB" w:rsidP="001977FC">
            <w:pPr>
              <w:pStyle w:val="TabellenLabel"/>
              <w:spacing w:after="12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>
              <w:instrText xml:space="preserve"> FORMCHECKBOX </w:instrText>
            </w:r>
            <w:r w:rsidR="00B561F9">
              <w:fldChar w:fldCharType="separate"/>
            </w:r>
            <w:r>
              <w:fldChar w:fldCharType="end"/>
            </w:r>
            <w:bookmarkEnd w:id="0"/>
            <w:r>
              <w:t xml:space="preserve"> </w:t>
            </w:r>
            <w:r w:rsidR="00C13E87">
              <w:t>ledig</w:t>
            </w:r>
          </w:p>
          <w:p w14:paraId="6CD7D62B" w14:textId="77777777" w:rsidR="00C13E87" w:rsidRDefault="001D4CBB" w:rsidP="001977FC">
            <w:pPr>
              <w:pStyle w:val="TabellenLabel"/>
              <w:spacing w:after="12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>
              <w:instrText xml:space="preserve"> FORMCHECKBOX </w:instrText>
            </w:r>
            <w:r w:rsidR="00B561F9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="00914CD8">
              <w:t>verheiratet</w:t>
            </w:r>
          </w:p>
          <w:p w14:paraId="2F401813" w14:textId="77777777" w:rsidR="00914CD8" w:rsidRDefault="001D4CBB" w:rsidP="001977FC">
            <w:pPr>
              <w:pStyle w:val="TabellenLabel"/>
              <w:spacing w:after="120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>
              <w:instrText xml:space="preserve"> FORMCHECKBOX </w:instrText>
            </w:r>
            <w:r w:rsidR="00B561F9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="00914CD8">
              <w:t>geschieden</w:t>
            </w:r>
          </w:p>
          <w:p w14:paraId="48E84C78" w14:textId="77777777" w:rsidR="00914CD8" w:rsidRDefault="001D4CBB" w:rsidP="001977FC">
            <w:pPr>
              <w:pStyle w:val="TabellenLabel"/>
              <w:spacing w:after="12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>
              <w:instrText xml:space="preserve"> FORMCHECKBOX </w:instrText>
            </w:r>
            <w:r w:rsidR="00B561F9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="00914CD8">
              <w:t>Lebenspartnerschaft</w:t>
            </w:r>
          </w:p>
          <w:p w14:paraId="12CA80F2" w14:textId="77777777" w:rsidR="00914CD8" w:rsidRPr="003431CE" w:rsidRDefault="001D4CBB" w:rsidP="001977FC">
            <w:pPr>
              <w:pStyle w:val="TabellenLabel"/>
              <w:spacing w:after="120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>
              <w:instrText xml:space="preserve"> FORMCHECKBOX </w:instrText>
            </w:r>
            <w:r w:rsidR="00B561F9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="00914CD8">
              <w:t>Lebenspartnerschaft aufgehoben</w:t>
            </w:r>
          </w:p>
        </w:tc>
        <w:tc>
          <w:tcPr>
            <w:tcW w:w="5162" w:type="dxa"/>
            <w:gridSpan w:val="2"/>
          </w:tcPr>
          <w:p w14:paraId="7DC18639" w14:textId="77777777" w:rsidR="00C13E87" w:rsidRDefault="00914CD8" w:rsidP="001977FC">
            <w:pPr>
              <w:pStyle w:val="TabellenLabel"/>
              <w:spacing w:after="120"/>
            </w:pPr>
            <w:r>
              <w:t>Bei Familienstand geschieden</w:t>
            </w:r>
            <w:r w:rsidR="00913045">
              <w:t xml:space="preserve"> oder (wieder) verheiratet</w:t>
            </w:r>
            <w:r>
              <w:t xml:space="preserve"> oder aufgehobene Lebenspartnerschaft</w:t>
            </w:r>
            <w:r w:rsidR="00913045">
              <w:t xml:space="preserve"> oder (wieder) Lebenspartnerschaft</w:t>
            </w:r>
            <w:r>
              <w:t>: Wurde ein Versorgungsausgleich</w:t>
            </w:r>
            <w:r w:rsidR="00802898">
              <w:t xml:space="preserve"> zu Ihren Lasten</w:t>
            </w:r>
            <w:r>
              <w:t xml:space="preserve"> durchgeführt?</w:t>
            </w:r>
          </w:p>
          <w:p w14:paraId="04472F66" w14:textId="77777777" w:rsidR="00914CD8" w:rsidRDefault="001D4CBB" w:rsidP="00C26CE3">
            <w:pPr>
              <w:pStyle w:val="TabellenLabel"/>
              <w:spacing w:after="240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>
              <w:instrText xml:space="preserve"> FORMCHECKBOX </w:instrText>
            </w:r>
            <w:r w:rsidR="00B561F9"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r w:rsidR="00914CD8">
              <w:t>ja</w:t>
            </w:r>
            <w:r w:rsidR="00C26CE3">
              <w:t xml:space="preserve"> </w:t>
            </w:r>
            <w:r w:rsidR="00914CD8">
              <w:t>(Bitte eine Ablichtung der Entscheidung über den V</w:t>
            </w:r>
            <w:r w:rsidR="00C26CE3">
              <w:t>e</w:t>
            </w:r>
            <w:r w:rsidR="00914CD8">
              <w:t>rsorgungsausgleich beifügen</w:t>
            </w:r>
            <w:r w:rsidR="00C26CE3">
              <w:t>)</w:t>
            </w:r>
          </w:p>
          <w:p w14:paraId="39F204BE" w14:textId="77777777" w:rsidR="00914CD8" w:rsidRDefault="001D4CBB" w:rsidP="00914CD8">
            <w:pPr>
              <w:pStyle w:val="TabellenLabel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>
              <w:instrText xml:space="preserve"> FORMCHECKBOX </w:instrText>
            </w:r>
            <w:r w:rsidR="00B561F9"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r w:rsidR="00914CD8">
              <w:t>nein</w:t>
            </w:r>
          </w:p>
          <w:p w14:paraId="14ACB8B4" w14:textId="77777777" w:rsidR="00914CD8" w:rsidRPr="003431CE" w:rsidRDefault="00914CD8" w:rsidP="000420C6">
            <w:pPr>
              <w:pStyle w:val="TabellenLabel"/>
            </w:pPr>
          </w:p>
        </w:tc>
      </w:tr>
      <w:tr w:rsidR="00BD77D9" w14:paraId="0DB98F99" w14:textId="77777777" w:rsidTr="006F1AEC">
        <w:trPr>
          <w:trHeight w:val="662"/>
        </w:trPr>
        <w:tc>
          <w:tcPr>
            <w:tcW w:w="10124" w:type="dxa"/>
            <w:gridSpan w:val="5"/>
          </w:tcPr>
          <w:p w14:paraId="6634AC0E" w14:textId="77777777" w:rsidR="00BD77D9" w:rsidRPr="003431CE" w:rsidRDefault="00C26CE3" w:rsidP="000420C6">
            <w:pPr>
              <w:pStyle w:val="TabellenLabel"/>
            </w:pPr>
            <w:r>
              <w:t>Rechtlicher Status beim Freistaat Bayern</w:t>
            </w:r>
          </w:p>
        </w:tc>
      </w:tr>
      <w:tr w:rsidR="00FF0BFE" w14:paraId="3710F649" w14:textId="77777777" w:rsidTr="006F1AEC">
        <w:trPr>
          <w:trHeight w:val="587"/>
        </w:trPr>
        <w:tc>
          <w:tcPr>
            <w:tcW w:w="10124" w:type="dxa"/>
            <w:gridSpan w:val="5"/>
          </w:tcPr>
          <w:p w14:paraId="22C69363" w14:textId="77777777" w:rsidR="00FF0BFE" w:rsidRPr="003431CE" w:rsidRDefault="00FF0BFE" w:rsidP="00C26CE3">
            <w:pPr>
              <w:pStyle w:val="TabellenLabel"/>
            </w:pPr>
            <w:r>
              <w:t>Sozialversicherungsnummer</w:t>
            </w:r>
          </w:p>
        </w:tc>
      </w:tr>
    </w:tbl>
    <w:p w14:paraId="20C526A3" w14:textId="77777777" w:rsidR="00C26CE3" w:rsidRDefault="00B350B4" w:rsidP="00830A4D">
      <w:pPr>
        <w:pStyle w:val="berschrift2LfF"/>
      </w:pPr>
      <w:r>
        <w:t>Beruflicher Werdegang</w:t>
      </w:r>
    </w:p>
    <w:p w14:paraId="46680611" w14:textId="77777777" w:rsidR="0099428D" w:rsidRDefault="0099428D" w:rsidP="00884D8D">
      <w:pPr>
        <w:spacing w:before="120"/>
      </w:pPr>
      <w:r>
        <w:t>Beamten- oder rentenversicherungsfreies Beschäftigungsverhältnis beim Freistaat Bayern</w:t>
      </w:r>
    </w:p>
    <w:p w14:paraId="1FBDA5A0" w14:textId="77777777" w:rsidR="00B350B4" w:rsidRDefault="00BF0F38" w:rsidP="00BF0F38">
      <w:pPr>
        <w:tabs>
          <w:tab w:val="clear" w:pos="454"/>
          <w:tab w:val="left" w:pos="1560"/>
        </w:tabs>
        <w:spacing w:before="120" w:line="360" w:lineRule="auto"/>
      </w:pPr>
      <w:r>
        <w:t>v</w:t>
      </w:r>
      <w:r w:rsidR="0099428D">
        <w:t>on</w:t>
      </w:r>
      <w:r>
        <w:tab/>
      </w:r>
      <w:r w:rsidR="0099428D">
        <w:t>bis</w:t>
      </w:r>
    </w:p>
    <w:p w14:paraId="4987B0BC" w14:textId="77777777" w:rsidR="0099428D" w:rsidRPr="001671FC" w:rsidRDefault="0099428D" w:rsidP="00716930">
      <w:r w:rsidRPr="001671FC">
        <w:t>Vorhergehende Beamten-</w:t>
      </w:r>
      <w:r w:rsidR="009A1BFF">
        <w:t xml:space="preserve"> </w:t>
      </w:r>
      <w:r w:rsidRPr="001671FC">
        <w:t>oder rentenversicherungsfreie Beschäftigungsverhältnisse</w:t>
      </w:r>
    </w:p>
    <w:p w14:paraId="7593EC51" w14:textId="77777777" w:rsidR="0099428D" w:rsidRDefault="00BF0F38" w:rsidP="00BF0F38">
      <w:pPr>
        <w:tabs>
          <w:tab w:val="clear" w:pos="454"/>
          <w:tab w:val="left" w:pos="1560"/>
          <w:tab w:val="left" w:pos="3402"/>
          <w:tab w:val="left" w:pos="6663"/>
        </w:tabs>
        <w:spacing w:before="120"/>
      </w:pPr>
      <w:r>
        <w:t>v</w:t>
      </w:r>
      <w:r w:rsidR="0099428D">
        <w:t>on</w:t>
      </w:r>
      <w:r>
        <w:tab/>
      </w:r>
      <w:r w:rsidR="0099428D">
        <w:t>bis</w:t>
      </w:r>
      <w:r>
        <w:tab/>
      </w:r>
      <w:r w:rsidR="0099428D">
        <w:t>als</w:t>
      </w:r>
      <w:r>
        <w:tab/>
      </w:r>
      <w:r w:rsidR="0099428D">
        <w:t>Dienstherr</w:t>
      </w:r>
    </w:p>
    <w:p w14:paraId="46DDDF54" w14:textId="77777777" w:rsidR="0099428D" w:rsidRDefault="0099428D" w:rsidP="00BF0F38">
      <w:pPr>
        <w:tabs>
          <w:tab w:val="clear" w:pos="454"/>
          <w:tab w:val="left" w:pos="1560"/>
          <w:tab w:val="left" w:pos="3402"/>
          <w:tab w:val="left" w:pos="6663"/>
        </w:tabs>
        <w:spacing w:before="120"/>
      </w:pPr>
      <w:r>
        <w:lastRenderedPageBreak/>
        <w:t>von</w:t>
      </w:r>
      <w:r w:rsidR="00BF0F38">
        <w:tab/>
      </w:r>
      <w:r>
        <w:t>bis</w:t>
      </w:r>
      <w:r w:rsidR="00BF0F38">
        <w:tab/>
      </w:r>
      <w:r>
        <w:t>als</w:t>
      </w:r>
      <w:r w:rsidR="00BF0F38">
        <w:tab/>
      </w:r>
      <w:r>
        <w:t>Dienstherr</w:t>
      </w:r>
    </w:p>
    <w:p w14:paraId="48CD75C1" w14:textId="77777777" w:rsidR="00852751" w:rsidRDefault="00852751" w:rsidP="00E62BA6">
      <w:pPr>
        <w:spacing w:before="120"/>
      </w:pPr>
    </w:p>
    <w:p w14:paraId="0D2B3798" w14:textId="77777777" w:rsidR="0099428D" w:rsidRDefault="00711B5F" w:rsidP="001D4CBB">
      <w:pPr>
        <w:pStyle w:val="berschrift2LfF"/>
      </w:pPr>
      <w:r>
        <w:t>Beschäftigung nach der</w:t>
      </w:r>
      <w:r w:rsidR="001D4CBB">
        <w:t xml:space="preserve"> Tätigkeit</w:t>
      </w:r>
      <w:r>
        <w:t xml:space="preserve"> beim Freistaat Bayern</w:t>
      </w:r>
    </w:p>
    <w:p w14:paraId="4E008AD3" w14:textId="77777777" w:rsidR="001D4CBB" w:rsidRDefault="00711B5F" w:rsidP="00711B5F">
      <w:pPr>
        <w:spacing w:before="120" w:after="120"/>
        <w:ind w:left="454" w:hanging="454"/>
        <w:jc w:val="both"/>
      </w:pPr>
      <w:r>
        <w:t>3.1</w:t>
      </w:r>
      <w:r>
        <w:tab/>
      </w:r>
      <w:r w:rsidR="001D4CB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="001D4CBB">
        <w:instrText xml:space="preserve"> FORMCHECKBOX </w:instrText>
      </w:r>
      <w:r w:rsidR="00B561F9">
        <w:fldChar w:fldCharType="separate"/>
      </w:r>
      <w:r w:rsidR="001D4CBB">
        <w:fldChar w:fldCharType="end"/>
      </w:r>
      <w:bookmarkEnd w:id="7"/>
      <w:r w:rsidR="002F6A0B">
        <w:t xml:space="preserve"> </w:t>
      </w:r>
      <w:r w:rsidR="001D4CBB">
        <w:t>Im Anschluss an die Tätigkeit beim Freistaat Bayern</w:t>
      </w:r>
      <w:r w:rsidR="00BB5099">
        <w:t>, für die die Nachversicherung aufgeschoben wurde,</w:t>
      </w:r>
      <w:r w:rsidR="001D4CBB">
        <w:t xml:space="preserve"> </w:t>
      </w:r>
      <w:r w:rsidR="002F6A0B">
        <w:t>habe</w:t>
      </w:r>
      <w:r w:rsidR="001D4CBB">
        <w:t xml:space="preserve"> ich ein </w:t>
      </w:r>
      <w:r w:rsidR="00BB5099">
        <w:t xml:space="preserve">neues/weiteres </w:t>
      </w:r>
      <w:r w:rsidR="00EB163C">
        <w:t xml:space="preserve">Beamtenverhältnis oder </w:t>
      </w:r>
      <w:r w:rsidR="001D4CBB">
        <w:t>rentenversicherungs</w:t>
      </w:r>
      <w:r w:rsidR="001D4CBB" w:rsidRPr="001866DE">
        <w:rPr>
          <w:u w:val="single"/>
        </w:rPr>
        <w:t>freies</w:t>
      </w:r>
      <w:r w:rsidR="001D4CBB">
        <w:t xml:space="preserve"> Beschäftigungsverhältnis </w:t>
      </w:r>
      <w:r w:rsidR="002F6A0B">
        <w:t>aufgenommen</w:t>
      </w:r>
      <w:r w:rsidR="006A61FC">
        <w:t xml:space="preserve">: </w:t>
      </w:r>
      <w:r w:rsidR="00BB5099">
        <w:rPr>
          <w:vertAlign w:val="superscript"/>
        </w:rPr>
        <w:t>1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  <w:tblCaption w:val="Bezeichnung des Arbeitgebers oder Dienstherrn"/>
        <w:tblDescription w:val="Bezeichnung des Arbeitgebers oder Dienstherrn mit Angabe des Beschäftigungszeitraums und der Bitte um Übersenden einer Ernennungsurkunde oder eines Arbeitsvertrages."/>
      </w:tblPr>
      <w:tblGrid>
        <w:gridCol w:w="4394"/>
        <w:gridCol w:w="5133"/>
      </w:tblGrid>
      <w:tr w:rsidR="00FF2706" w:rsidRPr="004E2E62" w14:paraId="33E8F142" w14:textId="77777777" w:rsidTr="00EC1E11">
        <w:tc>
          <w:tcPr>
            <w:tcW w:w="9527" w:type="dxa"/>
            <w:gridSpan w:val="2"/>
          </w:tcPr>
          <w:p w14:paraId="05DA9ADF" w14:textId="77777777" w:rsidR="00FF2706" w:rsidRPr="004E2E62" w:rsidRDefault="00FF2706" w:rsidP="00EC1E11">
            <w:pPr>
              <w:pStyle w:val="TabellenLabel"/>
              <w:spacing w:line="240" w:lineRule="auto"/>
              <w:rPr>
                <w:sz w:val="22"/>
                <w:szCs w:val="22"/>
              </w:rPr>
            </w:pPr>
            <w:r w:rsidRPr="004E2E62">
              <w:rPr>
                <w:sz w:val="22"/>
                <w:szCs w:val="22"/>
              </w:rPr>
              <w:t xml:space="preserve">Bezeichnung </w:t>
            </w:r>
            <w:r w:rsidR="00B521C4" w:rsidRPr="004E2E62">
              <w:rPr>
                <w:sz w:val="22"/>
                <w:szCs w:val="22"/>
              </w:rPr>
              <w:t xml:space="preserve">und genaue Anschrift </w:t>
            </w:r>
            <w:r w:rsidRPr="004E2E62">
              <w:rPr>
                <w:sz w:val="22"/>
                <w:szCs w:val="22"/>
              </w:rPr>
              <w:t>des</w:t>
            </w:r>
            <w:r w:rsidR="00B521C4" w:rsidRPr="004E2E62">
              <w:rPr>
                <w:sz w:val="22"/>
                <w:szCs w:val="22"/>
              </w:rPr>
              <w:t xml:space="preserve"> neuen</w:t>
            </w:r>
            <w:r w:rsidRPr="004E2E62">
              <w:rPr>
                <w:sz w:val="22"/>
                <w:szCs w:val="22"/>
              </w:rPr>
              <w:t xml:space="preserve"> Arbeitgebers oder Dienstherrn</w:t>
            </w:r>
          </w:p>
          <w:p w14:paraId="2E7404CD" w14:textId="77777777" w:rsidR="00FF2706" w:rsidRPr="004E2E62" w:rsidRDefault="00FF2706" w:rsidP="00FF2706">
            <w:pPr>
              <w:pStyle w:val="TabellenLabel"/>
              <w:spacing w:after="240"/>
              <w:rPr>
                <w:sz w:val="22"/>
                <w:szCs w:val="22"/>
              </w:rPr>
            </w:pPr>
          </w:p>
        </w:tc>
      </w:tr>
      <w:tr w:rsidR="0079227A" w:rsidRPr="004E2E62" w14:paraId="2EDA1C5C" w14:textId="77777777" w:rsidTr="00EC1E11">
        <w:tc>
          <w:tcPr>
            <w:tcW w:w="4394" w:type="dxa"/>
          </w:tcPr>
          <w:p w14:paraId="0A7C4114" w14:textId="77777777" w:rsidR="0079227A" w:rsidRPr="004E2E62" w:rsidRDefault="0079227A" w:rsidP="0079227A">
            <w:pPr>
              <w:pStyle w:val="TabellenLabel"/>
              <w:rPr>
                <w:sz w:val="22"/>
                <w:szCs w:val="22"/>
              </w:rPr>
            </w:pPr>
            <w:r w:rsidRPr="004E2E62">
              <w:rPr>
                <w:sz w:val="22"/>
                <w:szCs w:val="22"/>
              </w:rPr>
              <w:t>ab / von</w:t>
            </w:r>
          </w:p>
          <w:p w14:paraId="5BD95669" w14:textId="77777777" w:rsidR="0079227A" w:rsidRPr="004E2E62" w:rsidRDefault="0079227A" w:rsidP="0079227A">
            <w:pPr>
              <w:pStyle w:val="TabellenLabel"/>
              <w:spacing w:after="240"/>
              <w:rPr>
                <w:sz w:val="22"/>
                <w:szCs w:val="22"/>
              </w:rPr>
            </w:pPr>
          </w:p>
        </w:tc>
        <w:tc>
          <w:tcPr>
            <w:tcW w:w="5133" w:type="dxa"/>
          </w:tcPr>
          <w:p w14:paraId="3BD4D230" w14:textId="77777777" w:rsidR="0079227A" w:rsidRPr="004E2E62" w:rsidRDefault="0079227A" w:rsidP="0079227A">
            <w:pPr>
              <w:pStyle w:val="TabellenLabel"/>
              <w:rPr>
                <w:sz w:val="22"/>
                <w:szCs w:val="22"/>
              </w:rPr>
            </w:pPr>
            <w:r w:rsidRPr="004E2E62">
              <w:rPr>
                <w:sz w:val="22"/>
                <w:szCs w:val="22"/>
              </w:rPr>
              <w:t xml:space="preserve">bis </w:t>
            </w:r>
          </w:p>
          <w:p w14:paraId="6E903F52" w14:textId="77777777" w:rsidR="0079227A" w:rsidRPr="004E2E62" w:rsidRDefault="0079227A" w:rsidP="0079227A">
            <w:pPr>
              <w:pStyle w:val="TabellenLabel"/>
              <w:rPr>
                <w:sz w:val="22"/>
                <w:szCs w:val="22"/>
              </w:rPr>
            </w:pPr>
          </w:p>
        </w:tc>
      </w:tr>
      <w:tr w:rsidR="0079227A" w:rsidRPr="004E2E62" w14:paraId="18CE7273" w14:textId="77777777" w:rsidTr="00EC1E11">
        <w:tc>
          <w:tcPr>
            <w:tcW w:w="9527" w:type="dxa"/>
            <w:gridSpan w:val="2"/>
          </w:tcPr>
          <w:p w14:paraId="007EBABC" w14:textId="77777777" w:rsidR="0079227A" w:rsidRPr="004E2E62" w:rsidRDefault="0079227A" w:rsidP="0079227A">
            <w:pPr>
              <w:pStyle w:val="TabellenLabel"/>
              <w:rPr>
                <w:b/>
                <w:sz w:val="22"/>
                <w:szCs w:val="22"/>
              </w:rPr>
            </w:pPr>
            <w:r w:rsidRPr="004E2E62">
              <w:rPr>
                <w:b/>
                <w:sz w:val="22"/>
                <w:szCs w:val="22"/>
              </w:rPr>
              <w:t>Bitte Ernennungsurkunde beziehungsweise Arbeitsvertrag in Kopie beilegen!</w:t>
            </w:r>
          </w:p>
        </w:tc>
      </w:tr>
    </w:tbl>
    <w:p w14:paraId="43096970" w14:textId="77777777" w:rsidR="005647BC" w:rsidRDefault="006A61FC" w:rsidP="00494616">
      <w:pPr>
        <w:spacing w:after="240"/>
        <w:ind w:left="450" w:hanging="450"/>
        <w:jc w:val="both"/>
      </w:pPr>
      <w:r>
        <w:rPr>
          <w:rFonts w:cs="Arial"/>
          <w:sz w:val="20"/>
        </w:rPr>
        <w:tab/>
      </w:r>
      <w:r w:rsidR="005647BC">
        <w:tab/>
      </w:r>
      <w:r w:rsidR="00341408" w:rsidRPr="00341408">
        <w:rPr>
          <w:u w:val="single"/>
        </w:rPr>
        <w:t xml:space="preserve">Wichtiger </w:t>
      </w:r>
      <w:r w:rsidR="005647BC" w:rsidRPr="00341408">
        <w:rPr>
          <w:u w:val="single"/>
        </w:rPr>
        <w:t>Hinweis:</w:t>
      </w:r>
      <w:r w:rsidR="005647BC">
        <w:t xml:space="preserve"> Zur Vermeidung von Lücken in Ihrem Rentenkonto wird um unverzügliche Mitteilung gebeten, sobald Sie aus der erneuten versicherungsfreien Beschäftigung oder dem Beamtenverhältnis ausscheiden.</w:t>
      </w:r>
    </w:p>
    <w:p w14:paraId="5B1ED3DA" w14:textId="77777777" w:rsidR="00EC1E11" w:rsidRDefault="00A85DA9" w:rsidP="00494616">
      <w:pPr>
        <w:spacing w:after="240"/>
        <w:ind w:left="450" w:hanging="450"/>
        <w:jc w:val="both"/>
        <w:rPr>
          <w:vertAlign w:val="superscript"/>
        </w:rPr>
      </w:pPr>
      <w:r>
        <w:t>3.2</w:t>
      </w:r>
      <w:r w:rsidR="00711B5F">
        <w:tab/>
      </w:r>
      <w:r w:rsidR="00892B59" w:rsidRPr="006A61F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92B59" w:rsidRPr="006A61FC">
        <w:instrText xml:space="preserve"> FORMCHECKBOX </w:instrText>
      </w:r>
      <w:r w:rsidR="00B561F9">
        <w:fldChar w:fldCharType="separate"/>
      </w:r>
      <w:r w:rsidR="00892B59" w:rsidRPr="006A61FC">
        <w:fldChar w:fldCharType="end"/>
      </w:r>
      <w:r w:rsidR="00711B5F">
        <w:t xml:space="preserve"> </w:t>
      </w:r>
      <w:r w:rsidR="00BB5099">
        <w:t xml:space="preserve">Ich habe im Anschluss an die Tätigkeit beim Freistaat Bayern kein rentenversicherungsfreies Beschäftigungsverhältnis oder Beamtenverhältnis </w:t>
      </w:r>
      <w:bookmarkStart w:id="8" w:name="tm_var2"/>
      <w:bookmarkEnd w:id="8"/>
      <w:r w:rsidR="00BB5099">
        <w:t xml:space="preserve">aufgenommen </w:t>
      </w:r>
      <w:r w:rsidR="00BB5099" w:rsidRPr="00E706D6">
        <w:t>und werde ein solches bis zum Ablauf der Zwei-Jahres-Frist auch voraussichtlich nicht aufnehmen</w:t>
      </w:r>
      <w:r w:rsidR="00BB5099">
        <w:t xml:space="preserve">. </w:t>
      </w:r>
      <w:r w:rsidR="00636C18">
        <w:rPr>
          <w:vertAlign w:val="superscript"/>
        </w:rPr>
        <w:t>2</w:t>
      </w:r>
    </w:p>
    <w:p w14:paraId="48B23267" w14:textId="77777777" w:rsidR="00433C5F" w:rsidRPr="00433C5F" w:rsidRDefault="00433C5F" w:rsidP="00494616">
      <w:pPr>
        <w:spacing w:after="240"/>
        <w:ind w:left="450" w:hanging="450"/>
        <w:jc w:val="both"/>
      </w:pPr>
    </w:p>
    <w:p w14:paraId="77447BF2" w14:textId="77777777" w:rsidR="006A61FC" w:rsidRPr="00ED243F" w:rsidRDefault="006A61FC" w:rsidP="006A61FC">
      <w:pPr>
        <w:pStyle w:val="berschrift2LfF"/>
      </w:pPr>
      <w:r>
        <w:t>Versicherungsträger</w:t>
      </w:r>
    </w:p>
    <w:tbl>
      <w:tblPr>
        <w:tblW w:w="9568" w:type="dxa"/>
        <w:tblInd w:w="38" w:type="dxa"/>
        <w:tblLook w:val="01E0" w:firstRow="1" w:lastRow="1" w:firstColumn="1" w:lastColumn="1" w:noHBand="0" w:noVBand="0"/>
      </w:tblPr>
      <w:tblGrid>
        <w:gridCol w:w="3492"/>
        <w:gridCol w:w="6076"/>
      </w:tblGrid>
      <w:tr w:rsidR="006A61FC" w:rsidRPr="006A61FC" w14:paraId="43D0C129" w14:textId="77777777" w:rsidTr="004F51FA">
        <w:trPr>
          <w:trHeight w:val="397"/>
        </w:trPr>
        <w:tc>
          <w:tcPr>
            <w:tcW w:w="9568" w:type="dxa"/>
            <w:gridSpan w:val="2"/>
            <w:shd w:val="clear" w:color="auto" w:fill="auto"/>
            <w:vAlign w:val="bottom"/>
          </w:tcPr>
          <w:p w14:paraId="1953EDA6" w14:textId="77777777" w:rsidR="006A61FC" w:rsidRPr="006A61FC" w:rsidRDefault="00BB5099" w:rsidP="00BB5099">
            <w:pPr>
              <w:pStyle w:val="Standardklein"/>
              <w:tabs>
                <w:tab w:val="left" w:pos="340"/>
              </w:tabs>
              <w:jc w:val="left"/>
              <w:rPr>
                <w:sz w:val="22"/>
                <w:szCs w:val="22"/>
              </w:rPr>
            </w:pPr>
            <w:bookmarkStart w:id="9" w:name="tm_nr4zusatz"/>
            <w:bookmarkStart w:id="10" w:name="tm_aufschub1"/>
            <w:bookmarkEnd w:id="9"/>
            <w:bookmarkEnd w:id="10"/>
            <w:r>
              <w:rPr>
                <w:sz w:val="22"/>
                <w:szCs w:val="22"/>
              </w:rPr>
              <w:t xml:space="preserve">     </w:t>
            </w:r>
            <w:r w:rsidR="006A61FC" w:rsidRPr="006A61FC">
              <w:rPr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61FC" w:rsidRPr="006A61FC">
              <w:rPr>
                <w:sz w:val="22"/>
                <w:szCs w:val="22"/>
              </w:rPr>
              <w:instrText xml:space="preserve"> FORMCHECKBOX </w:instrText>
            </w:r>
            <w:r w:rsidR="00B561F9">
              <w:rPr>
                <w:sz w:val="22"/>
                <w:szCs w:val="22"/>
              </w:rPr>
            </w:r>
            <w:r w:rsidR="00B561F9">
              <w:rPr>
                <w:sz w:val="22"/>
                <w:szCs w:val="22"/>
              </w:rPr>
              <w:fldChar w:fldCharType="separate"/>
            </w:r>
            <w:r w:rsidR="006A61FC" w:rsidRPr="006A61FC">
              <w:rPr>
                <w:sz w:val="22"/>
                <w:szCs w:val="22"/>
              </w:rPr>
              <w:fldChar w:fldCharType="end"/>
            </w:r>
            <w:r w:rsidR="00A20D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e Nachversicherung soll bei der</w:t>
            </w:r>
            <w:r w:rsidR="00A85DA9">
              <w:rPr>
                <w:sz w:val="22"/>
                <w:szCs w:val="22"/>
              </w:rPr>
              <w:t xml:space="preserve"> Deutsche Rentenversicherung</w:t>
            </w:r>
            <w:r>
              <w:rPr>
                <w:sz w:val="22"/>
                <w:szCs w:val="22"/>
              </w:rPr>
              <w:t xml:space="preserve"> durchgeführt werden.</w:t>
            </w:r>
          </w:p>
        </w:tc>
      </w:tr>
      <w:tr w:rsidR="006A61FC" w:rsidRPr="006A61FC" w14:paraId="7A2A12A8" w14:textId="77777777" w:rsidTr="00C9720C">
        <w:trPr>
          <w:trHeight w:val="397"/>
        </w:trPr>
        <w:tc>
          <w:tcPr>
            <w:tcW w:w="3492" w:type="dxa"/>
            <w:shd w:val="clear" w:color="auto" w:fill="auto"/>
            <w:vAlign w:val="bottom"/>
          </w:tcPr>
          <w:p w14:paraId="3A8F2327" w14:textId="77777777" w:rsidR="006A61FC" w:rsidRPr="006A61FC" w:rsidRDefault="006A61FC" w:rsidP="004F51FA">
            <w:pPr>
              <w:pStyle w:val="Standardklein"/>
              <w:ind w:left="340"/>
              <w:jc w:val="left"/>
              <w:rPr>
                <w:sz w:val="22"/>
                <w:szCs w:val="22"/>
              </w:rPr>
            </w:pPr>
            <w:r w:rsidRPr="006A61FC">
              <w:rPr>
                <w:sz w:val="22"/>
                <w:szCs w:val="22"/>
              </w:rPr>
              <w:t>Rentenkonto führende Stelle:</w:t>
            </w:r>
            <w:r w:rsidR="00711B5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076" w:type="dxa"/>
            <w:shd w:val="clear" w:color="auto" w:fill="auto"/>
            <w:vAlign w:val="center"/>
          </w:tcPr>
          <w:p w14:paraId="2044602B" w14:textId="77777777" w:rsidR="006A61FC" w:rsidRPr="006A61FC" w:rsidRDefault="00C9720C" w:rsidP="004F51FA">
            <w:pPr>
              <w:rPr>
                <w:szCs w:val="22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3B1AAA59" w14:textId="77777777" w:rsidR="00433C5F" w:rsidRPr="00433C5F" w:rsidRDefault="00433C5F" w:rsidP="00433C5F">
      <w:pPr>
        <w:pStyle w:val="berschrift2LfF"/>
        <w:numPr>
          <w:ilvl w:val="0"/>
          <w:numId w:val="0"/>
        </w:numPr>
        <w:ind w:left="454" w:hanging="454"/>
        <w:rPr>
          <w:b w:val="0"/>
        </w:rPr>
      </w:pPr>
      <w:bookmarkStart w:id="12" w:name="tm_aufschub2"/>
      <w:bookmarkStart w:id="13" w:name="tm_aufschub3"/>
      <w:bookmarkEnd w:id="12"/>
      <w:bookmarkEnd w:id="13"/>
    </w:p>
    <w:p w14:paraId="0905E0CB" w14:textId="77777777" w:rsidR="006A61FC" w:rsidRPr="00975CB8" w:rsidRDefault="006A61FC" w:rsidP="006A61FC">
      <w:pPr>
        <w:pStyle w:val="berschrift2LfF"/>
      </w:pPr>
      <w:r w:rsidRPr="008569C5">
        <w:t>Zusätzliche Bemerkungen</w:t>
      </w:r>
    </w:p>
    <w:p w14:paraId="418D71A9" w14:textId="77777777" w:rsidR="003D43F2" w:rsidRDefault="003D43F2" w:rsidP="003D43F2">
      <w:pPr>
        <w:spacing w:after="480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6A4E36C9" w14:textId="77777777" w:rsidR="00D25A56" w:rsidRPr="00805313" w:rsidRDefault="00D25A56" w:rsidP="00D25A56">
      <w:pPr>
        <w:pStyle w:val="Textdsgvomini"/>
        <w:keepNext/>
        <w:keepLines w:val="0"/>
      </w:pPr>
      <w:r w:rsidRPr="00805313">
        <w:t>Informationen zur Verarbeitung der Daten und zu den diesbezüglichen Rechten erhalten Sie unter</w:t>
      </w:r>
      <w:r w:rsidRPr="00D25A56">
        <w:rPr>
          <w:color w:val="FF0000"/>
        </w:rPr>
        <w:br/>
      </w:r>
      <w:hyperlink r:id="rId14" w:history="1">
        <w:r w:rsidRPr="00805313">
          <w:rPr>
            <w:rStyle w:val="Hyperlink"/>
            <w:color w:val="4F81BD" w:themeColor="accent1"/>
            <w:sz w:val="20"/>
          </w:rPr>
          <w:t>www.lff.bayern.de/ds-info</w:t>
        </w:r>
      </w:hyperlink>
      <w:r w:rsidRPr="00D25A56">
        <w:rPr>
          <w:color w:val="FF0000"/>
        </w:rPr>
        <w:t xml:space="preserve"> </w:t>
      </w:r>
      <w:r w:rsidRPr="00805313">
        <w:t>oder alternativ unter unserer Datenschutz-Telefonnummer 0931 4504-6770.</w:t>
      </w:r>
    </w:p>
    <w:p w14:paraId="5598A76B" w14:textId="77777777" w:rsidR="00A45AB3" w:rsidRPr="00BE07BB" w:rsidRDefault="00A45AB3" w:rsidP="00A45AB3">
      <w:r w:rsidRPr="00BE07BB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Pr="00BE07BB">
        <w:rPr>
          <w:u w:val="single"/>
        </w:rPr>
        <w:instrText xml:space="preserve"> FORMTEXT </w:instrText>
      </w:r>
      <w:r w:rsidRPr="00BE07BB">
        <w:rPr>
          <w:u w:val="single"/>
        </w:rPr>
      </w:r>
      <w:r w:rsidRPr="00BE07BB">
        <w:rPr>
          <w:u w:val="single"/>
        </w:rPr>
        <w:fldChar w:fldCharType="separate"/>
      </w:r>
      <w:r w:rsidRPr="00BE07BB">
        <w:rPr>
          <w:noProof/>
          <w:u w:val="single"/>
        </w:rPr>
        <w:t> </w:t>
      </w:r>
      <w:r w:rsidRPr="00BE07BB">
        <w:rPr>
          <w:noProof/>
          <w:u w:val="single"/>
        </w:rPr>
        <w:t> </w:t>
      </w:r>
      <w:r w:rsidRPr="00BE07BB">
        <w:rPr>
          <w:noProof/>
          <w:u w:val="single"/>
        </w:rPr>
        <w:t> </w:t>
      </w:r>
      <w:r w:rsidRPr="00BE07BB">
        <w:rPr>
          <w:noProof/>
          <w:u w:val="single"/>
        </w:rPr>
        <w:t> </w:t>
      </w:r>
      <w:r w:rsidRPr="00BE07BB">
        <w:rPr>
          <w:noProof/>
          <w:u w:val="single"/>
        </w:rPr>
        <w:t> </w:t>
      </w:r>
      <w:r w:rsidRPr="00BE07BB">
        <w:rPr>
          <w:u w:val="single"/>
        </w:rPr>
        <w:fldChar w:fldCharType="end"/>
      </w:r>
      <w:bookmarkEnd w:id="15"/>
      <w:r w:rsidRPr="00291364">
        <w:t xml:space="preserve"> </w:t>
      </w:r>
      <w:r>
        <w:t>________________________________________</w:t>
      </w:r>
    </w:p>
    <w:p w14:paraId="5C5B8B03" w14:textId="77777777" w:rsidR="00A45AB3" w:rsidRPr="00BE07BB" w:rsidRDefault="00A45AB3" w:rsidP="00A45AB3">
      <w:pPr>
        <w:spacing w:before="0"/>
        <w:rPr>
          <w:vertAlign w:val="superscript"/>
        </w:rPr>
      </w:pPr>
      <w:r>
        <w:rPr>
          <w:vertAlign w:val="superscript"/>
        </w:rPr>
        <w:t>Datum</w:t>
      </w:r>
      <w:r>
        <w:rPr>
          <w:vertAlign w:val="superscript"/>
        </w:rPr>
        <w:tab/>
      </w:r>
      <w:r>
        <w:rPr>
          <w:vertAlign w:val="superscript"/>
        </w:rPr>
        <w:tab/>
        <w:t>Unterschrift</w:t>
      </w:r>
    </w:p>
    <w:p w14:paraId="3EF0D572" w14:textId="77777777" w:rsidR="006A61FC" w:rsidRPr="00805313" w:rsidRDefault="00BB5099" w:rsidP="00D909B1">
      <w:pPr>
        <w:tabs>
          <w:tab w:val="left" w:pos="170"/>
        </w:tabs>
        <w:spacing w:after="60"/>
        <w:contextualSpacing/>
        <w:jc w:val="both"/>
        <w:rPr>
          <w:sz w:val="18"/>
          <w:szCs w:val="18"/>
        </w:rPr>
      </w:pPr>
      <w:bookmarkStart w:id="16" w:name="zusatztext"/>
      <w:bookmarkEnd w:id="16"/>
      <w:r w:rsidRPr="001F3AE9">
        <w:rPr>
          <w:rFonts w:cs="Arial"/>
          <w:color w:val="FF0000"/>
          <w:sz w:val="18"/>
          <w:szCs w:val="18"/>
          <w:vertAlign w:val="superscript"/>
        </w:rPr>
        <w:t>1</w:t>
      </w:r>
      <w:r w:rsidR="006A61FC" w:rsidRPr="001F3AE9">
        <w:rPr>
          <w:rFonts w:cs="Arial"/>
          <w:color w:val="FF0000"/>
          <w:sz w:val="18"/>
          <w:szCs w:val="18"/>
        </w:rPr>
        <w:tab/>
      </w:r>
      <w:r w:rsidR="006A61FC" w:rsidRPr="00805313">
        <w:rPr>
          <w:rFonts w:cs="Arial"/>
          <w:sz w:val="18"/>
          <w:szCs w:val="18"/>
        </w:rPr>
        <w:t>Grundlage für den Aufschub der Nachversicherung</w:t>
      </w:r>
    </w:p>
    <w:p w14:paraId="38394AB6" w14:textId="77777777" w:rsidR="006A61FC" w:rsidRPr="00805313" w:rsidRDefault="00BB5099" w:rsidP="00D909B1">
      <w:pPr>
        <w:tabs>
          <w:tab w:val="left" w:pos="170"/>
        </w:tabs>
        <w:spacing w:after="60"/>
        <w:contextualSpacing/>
        <w:jc w:val="both"/>
        <w:rPr>
          <w:sz w:val="18"/>
          <w:szCs w:val="18"/>
        </w:rPr>
      </w:pPr>
      <w:r w:rsidRPr="00805313">
        <w:rPr>
          <w:sz w:val="18"/>
          <w:szCs w:val="18"/>
          <w:vertAlign w:val="superscript"/>
        </w:rPr>
        <w:t>2</w:t>
      </w:r>
      <w:r w:rsidR="006A61FC" w:rsidRPr="00805313">
        <w:rPr>
          <w:rFonts w:cs="Arial"/>
          <w:sz w:val="18"/>
          <w:szCs w:val="18"/>
        </w:rPr>
        <w:tab/>
        <w:t>Grundlage für die Nachversicherung</w:t>
      </w:r>
    </w:p>
    <w:p w14:paraId="08F3E8DC" w14:textId="77777777" w:rsidR="00E62BA6" w:rsidRPr="00805313" w:rsidRDefault="00BB5099" w:rsidP="00D909B1">
      <w:pPr>
        <w:tabs>
          <w:tab w:val="left" w:pos="170"/>
        </w:tabs>
        <w:spacing w:after="60"/>
        <w:ind w:left="170" w:hanging="170"/>
        <w:contextualSpacing/>
        <w:jc w:val="both"/>
        <w:rPr>
          <w:sz w:val="18"/>
          <w:szCs w:val="18"/>
        </w:rPr>
      </w:pPr>
      <w:r w:rsidRPr="00805313">
        <w:rPr>
          <w:sz w:val="18"/>
          <w:szCs w:val="18"/>
          <w:vertAlign w:val="superscript"/>
        </w:rPr>
        <w:t>3</w:t>
      </w:r>
      <w:r w:rsidR="00E62BA6" w:rsidRPr="00805313">
        <w:rPr>
          <w:rFonts w:cs="Arial"/>
          <w:sz w:val="18"/>
          <w:szCs w:val="18"/>
        </w:rPr>
        <w:tab/>
        <w:t>Rentenkonto führende Stelle ist die jeweilige Zweigstelle der Deutschen Rentenversicherung, z.B. Deutsche Rentenversicherung Bund oder Deutsche Rentenversicherung Schwaben</w:t>
      </w:r>
    </w:p>
    <w:sectPr w:rsidR="00E62BA6" w:rsidRPr="00805313" w:rsidSect="00830A4D">
      <w:type w:val="continuous"/>
      <w:pgSz w:w="11906" w:h="16838" w:code="9"/>
      <w:pgMar w:top="1134" w:right="851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91F30" w14:textId="77777777" w:rsidR="00C05B4F" w:rsidRDefault="00C05B4F">
      <w:r>
        <w:separator/>
      </w:r>
    </w:p>
    <w:p w14:paraId="521E625B" w14:textId="77777777" w:rsidR="00C05B4F" w:rsidRDefault="00C05B4F"/>
  </w:endnote>
  <w:endnote w:type="continuationSeparator" w:id="0">
    <w:p w14:paraId="6B1D2830" w14:textId="77777777" w:rsidR="00C05B4F" w:rsidRDefault="00C05B4F">
      <w:r>
        <w:continuationSeparator/>
      </w:r>
    </w:p>
    <w:p w14:paraId="589B9B5E" w14:textId="77777777" w:rsidR="00C05B4F" w:rsidRDefault="00C05B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E32D" w14:textId="77777777" w:rsidR="00B561F9" w:rsidRDefault="00B561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26B0" w14:textId="39CDA37C" w:rsidR="002118C9" w:rsidRPr="002118C9" w:rsidRDefault="007D78E3" w:rsidP="00805313">
    <w:pPr>
      <w:pStyle w:val="FuzeileLfF"/>
      <w:pBdr>
        <w:top w:val="single" w:sz="4" w:space="0" w:color="0F75A5"/>
      </w:pBdr>
    </w:pPr>
    <w:r w:rsidRPr="006F1AEC">
      <w:rPr>
        <w:color w:val="FF0000"/>
      </w:rPr>
      <w:t>VN</w:t>
    </w:r>
    <w:r w:rsidR="006F1AEC" w:rsidRPr="006F1AEC">
      <w:rPr>
        <w:color w:val="FF0000"/>
      </w:rPr>
      <w:t xml:space="preserve">BEZN1AC# </w:t>
    </w:r>
    <w:r w:rsidR="00DA3429" w:rsidRPr="006F1AEC">
      <w:rPr>
        <w:color w:val="FF0000"/>
      </w:rPr>
      <w:t>Z203</w:t>
    </w:r>
    <w:r w:rsidR="00B561F9">
      <w:rPr>
        <w:color w:val="FF0000"/>
      </w:rPr>
      <w:t xml:space="preserve">  </w:t>
    </w:r>
    <w:r w:rsidR="00736CEC" w:rsidRPr="006F1AEC">
      <w:rPr>
        <w:color w:val="FF0000"/>
      </w:rPr>
      <w:t xml:space="preserve"> </w:t>
    </w:r>
    <w:r w:rsidR="00736CEC">
      <w:t>Leitstelle Bezügeabrechnung</w:t>
    </w:r>
    <w:r w:rsidR="002118C9" w:rsidRPr="002118C9">
      <w:tab/>
    </w:r>
    <w:r w:rsidR="00BD77D9" w:rsidRPr="00805313">
      <w:rPr>
        <w:color w:val="auto"/>
      </w:rPr>
      <w:t xml:space="preserve">Stand: </w:t>
    </w:r>
    <w:r w:rsidR="00222821" w:rsidRPr="00805313">
      <w:rPr>
        <w:color w:val="auto"/>
      </w:rPr>
      <w:t>07/2023</w:t>
    </w:r>
    <w:r w:rsidR="00BD77D9">
      <w:tab/>
      <w:t xml:space="preserve">Seite </w:t>
    </w:r>
    <w:r w:rsidR="00BD77D9" w:rsidRPr="00BD77D9">
      <w:fldChar w:fldCharType="begin"/>
    </w:r>
    <w:r w:rsidR="00BD77D9" w:rsidRPr="00BD77D9">
      <w:instrText>PAGE  \* Arabic  \* MERGEFORMAT</w:instrText>
    </w:r>
    <w:r w:rsidR="00BD77D9" w:rsidRPr="00BD77D9">
      <w:fldChar w:fldCharType="separate"/>
    </w:r>
    <w:r w:rsidR="00DC747F">
      <w:t>1</w:t>
    </w:r>
    <w:r w:rsidR="00BD77D9" w:rsidRPr="00BD77D9">
      <w:fldChar w:fldCharType="end"/>
    </w:r>
    <w:r w:rsidR="00BD77D9">
      <w:t xml:space="preserve"> von </w:t>
    </w:r>
    <w:fldSimple w:instr="NUMPAGES  \* Arabic  \* MERGEFORMAT">
      <w:r w:rsidR="00DC747F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CDE00" w14:textId="77777777" w:rsidR="00B561F9" w:rsidRDefault="00B561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8F101" w14:textId="77777777" w:rsidR="00C05B4F" w:rsidRDefault="00C05B4F">
      <w:r>
        <w:separator/>
      </w:r>
    </w:p>
  </w:footnote>
  <w:footnote w:type="continuationSeparator" w:id="0">
    <w:p w14:paraId="6C8AB975" w14:textId="77777777" w:rsidR="00C05B4F" w:rsidRDefault="00C05B4F">
      <w:r>
        <w:continuationSeparator/>
      </w:r>
    </w:p>
    <w:p w14:paraId="20F9A62E" w14:textId="77777777" w:rsidR="00C05B4F" w:rsidRDefault="00C05B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09AC" w14:textId="77777777" w:rsidR="00B561F9" w:rsidRDefault="00B561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CCE4" w14:textId="77777777" w:rsidR="00B561F9" w:rsidRDefault="00B561F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048B8" w14:textId="77777777" w:rsidR="00AD5630" w:rsidRPr="00615207" w:rsidRDefault="00AD5630" w:rsidP="00615207">
    <w:pPr>
      <w:pStyle w:val="KopfzeileLfF"/>
    </w:pPr>
    <w:r>
      <w:tab/>
    </w:r>
    <w:r w:rsidR="0083605B">
      <w:fldChar w:fldCharType="begin"/>
    </w:r>
    <w:r w:rsidR="0083605B">
      <w:instrText xml:space="preserve"> REF \* CHARFORMAT Titel  \* MERGEFORMAT </w:instrText>
    </w:r>
    <w:r w:rsidR="0083605B">
      <w:fldChar w:fldCharType="separate"/>
    </w:r>
    <w:r w:rsidR="00801665">
      <w:rPr>
        <w:b/>
        <w:bCs/>
      </w:rPr>
      <w:t>Fehler! Verweisquelle konnte nicht gefunden werden.</w:t>
    </w:r>
    <w:r w:rsidR="0083605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"/>
      <w:lvlJc w:val="left"/>
      <w:pPr>
        <w:tabs>
          <w:tab w:val="num" w:pos="908"/>
        </w:tabs>
        <w:ind w:left="908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4D8170C"/>
    <w:multiLevelType w:val="hybridMultilevel"/>
    <w:tmpl w:val="68C4C3CE"/>
    <w:lvl w:ilvl="0" w:tplc="5AE437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060895"/>
    <w:multiLevelType w:val="hybridMultilevel"/>
    <w:tmpl w:val="67C0B3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721C1"/>
    <w:multiLevelType w:val="hybridMultilevel"/>
    <w:tmpl w:val="500AFACE"/>
    <w:lvl w:ilvl="0" w:tplc="6B3C6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4769BE"/>
    <w:multiLevelType w:val="hybridMultilevel"/>
    <w:tmpl w:val="8E98F47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7B7C1FE7"/>
    <w:multiLevelType w:val="hybridMultilevel"/>
    <w:tmpl w:val="33E8CF04"/>
    <w:lvl w:ilvl="0" w:tplc="716A914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12D7A"/>
    <w:multiLevelType w:val="hybridMultilevel"/>
    <w:tmpl w:val="370C32EC"/>
    <w:lvl w:ilvl="0" w:tplc="7A741274">
      <w:start w:val="1"/>
      <w:numFmt w:val="bullet"/>
      <w:pStyle w:val="Liste"/>
      <w:lvlText w:val="▪"/>
      <w:lvlJc w:val="left"/>
      <w:pPr>
        <w:ind w:left="717" w:hanging="360"/>
      </w:pPr>
      <w:rPr>
        <w:rFonts w:ascii="Arial" w:hAnsi="Aria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1"/>
  </w:num>
  <w:num w:numId="12">
    <w:abstractNumId w:val="1"/>
  </w:num>
  <w:num w:numId="13">
    <w:abstractNumId w:val="6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" w:dllVersion="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102401" fillcolor="#eee" strokecolor="#969696">
      <v:fill color="#eee"/>
      <v:stroke color="#969696" weight="1pt"/>
      <o:colormru v:ext="edit" colors="#0f75a5,#8c8c8c,#fff0ee,#d71d1b,#cdeaff,#d9d9d9,#eee,#e8e8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NovaPath_classBeforeChange" w:val="noch nicht klassifiziert"/>
    <w:docVar w:name="NovaPath_classDowngraded" w:val="False"/>
    <w:docVar w:name="NovaPath_docClass" w:val="Öffentlich"/>
    <w:docVar w:name="NovaPath_docClassDate" w:val="15.08.2013"/>
    <w:docVar w:name="NovaPath_docClassID" w:val="10"/>
    <w:docVar w:name="NovaPath_docID" w:val="CT4ZCP1U9W3Z09AVDFANWIA4B6"/>
    <w:docVar w:name="NovaPath_docIsClassified" w:val="True"/>
    <w:docVar w:name="NovaPath_docName" w:val="2013_08_15_Personalbogen Beamte auf Widerruf.docx"/>
    <w:docVar w:name="NovaPath_docPath" w:val="Y:\Petra\Kunden\Regensburg\LFF\Lieferung 12_08_2013\2013-08-12_Dokumente_zur_PDF_Erstellung\Überarbeitet"/>
    <w:docVar w:name="NovaPath_docWordCount" w:val="0"/>
    <w:docVar w:name="NovaPath_hasClassChanged" w:val="False"/>
    <w:docVar w:name="NovaPath_idFromTemplate" w:val="False"/>
    <w:docVar w:name="NovaPath_isNewDoc" w:val="False"/>
  </w:docVars>
  <w:rsids>
    <w:rsidRoot w:val="00C05B4F"/>
    <w:rsid w:val="00014F7C"/>
    <w:rsid w:val="000351C8"/>
    <w:rsid w:val="00035C04"/>
    <w:rsid w:val="00037321"/>
    <w:rsid w:val="000420C6"/>
    <w:rsid w:val="00046E70"/>
    <w:rsid w:val="00051AAB"/>
    <w:rsid w:val="00066C86"/>
    <w:rsid w:val="00067875"/>
    <w:rsid w:val="00071F32"/>
    <w:rsid w:val="000861A3"/>
    <w:rsid w:val="00086322"/>
    <w:rsid w:val="000B216D"/>
    <w:rsid w:val="000B72C2"/>
    <w:rsid w:val="000D44DA"/>
    <w:rsid w:val="000D5D64"/>
    <w:rsid w:val="000E7194"/>
    <w:rsid w:val="000F322B"/>
    <w:rsid w:val="000F48DE"/>
    <w:rsid w:val="00104F1E"/>
    <w:rsid w:val="001122FA"/>
    <w:rsid w:val="00113380"/>
    <w:rsid w:val="001173AE"/>
    <w:rsid w:val="00133DD0"/>
    <w:rsid w:val="00141B5F"/>
    <w:rsid w:val="00144376"/>
    <w:rsid w:val="00145B48"/>
    <w:rsid w:val="001460CA"/>
    <w:rsid w:val="00150D5A"/>
    <w:rsid w:val="00150FFB"/>
    <w:rsid w:val="00160A77"/>
    <w:rsid w:val="0016367F"/>
    <w:rsid w:val="001671FC"/>
    <w:rsid w:val="0017557D"/>
    <w:rsid w:val="00184085"/>
    <w:rsid w:val="001866DE"/>
    <w:rsid w:val="0019569A"/>
    <w:rsid w:val="001977FC"/>
    <w:rsid w:val="001C68BE"/>
    <w:rsid w:val="001D37EF"/>
    <w:rsid w:val="001D4CBB"/>
    <w:rsid w:val="001E129D"/>
    <w:rsid w:val="001E1A5C"/>
    <w:rsid w:val="001E601C"/>
    <w:rsid w:val="001F3AE9"/>
    <w:rsid w:val="001F6452"/>
    <w:rsid w:val="001F6ABD"/>
    <w:rsid w:val="00206986"/>
    <w:rsid w:val="00211034"/>
    <w:rsid w:val="002111B0"/>
    <w:rsid w:val="002118C9"/>
    <w:rsid w:val="002158A0"/>
    <w:rsid w:val="00222821"/>
    <w:rsid w:val="0022567E"/>
    <w:rsid w:val="00227999"/>
    <w:rsid w:val="00227DCE"/>
    <w:rsid w:val="002303D3"/>
    <w:rsid w:val="00241ABD"/>
    <w:rsid w:val="00241BF6"/>
    <w:rsid w:val="00243485"/>
    <w:rsid w:val="00244F40"/>
    <w:rsid w:val="00262505"/>
    <w:rsid w:val="00265FF1"/>
    <w:rsid w:val="00283CF6"/>
    <w:rsid w:val="00291364"/>
    <w:rsid w:val="0029616F"/>
    <w:rsid w:val="00296E59"/>
    <w:rsid w:val="002A3D1F"/>
    <w:rsid w:val="002B28FD"/>
    <w:rsid w:val="002B53E3"/>
    <w:rsid w:val="002B7104"/>
    <w:rsid w:val="002C4DE3"/>
    <w:rsid w:val="002D1388"/>
    <w:rsid w:val="002D372A"/>
    <w:rsid w:val="002E1DD6"/>
    <w:rsid w:val="002E4DBC"/>
    <w:rsid w:val="002E594E"/>
    <w:rsid w:val="002E7A2A"/>
    <w:rsid w:val="002F6A0B"/>
    <w:rsid w:val="00303BBA"/>
    <w:rsid w:val="00307FC2"/>
    <w:rsid w:val="00310C8A"/>
    <w:rsid w:val="00325DB9"/>
    <w:rsid w:val="003349A6"/>
    <w:rsid w:val="00335260"/>
    <w:rsid w:val="00341408"/>
    <w:rsid w:val="003431CE"/>
    <w:rsid w:val="003448E0"/>
    <w:rsid w:val="00347A7A"/>
    <w:rsid w:val="003533A8"/>
    <w:rsid w:val="003664E8"/>
    <w:rsid w:val="00375665"/>
    <w:rsid w:val="003775D2"/>
    <w:rsid w:val="00387254"/>
    <w:rsid w:val="00387F23"/>
    <w:rsid w:val="003909FE"/>
    <w:rsid w:val="00391DE2"/>
    <w:rsid w:val="00394F28"/>
    <w:rsid w:val="003A0F1C"/>
    <w:rsid w:val="003A6753"/>
    <w:rsid w:val="003B5D00"/>
    <w:rsid w:val="003B6A17"/>
    <w:rsid w:val="003C4B0E"/>
    <w:rsid w:val="003D43F2"/>
    <w:rsid w:val="003D47CF"/>
    <w:rsid w:val="003F6B2B"/>
    <w:rsid w:val="00401771"/>
    <w:rsid w:val="004171C2"/>
    <w:rsid w:val="004178F3"/>
    <w:rsid w:val="00421B7A"/>
    <w:rsid w:val="00433C5F"/>
    <w:rsid w:val="00433FF5"/>
    <w:rsid w:val="0043636B"/>
    <w:rsid w:val="00442524"/>
    <w:rsid w:val="00461A11"/>
    <w:rsid w:val="00482713"/>
    <w:rsid w:val="00485692"/>
    <w:rsid w:val="004867AD"/>
    <w:rsid w:val="00487C27"/>
    <w:rsid w:val="00491FED"/>
    <w:rsid w:val="004929F6"/>
    <w:rsid w:val="00494616"/>
    <w:rsid w:val="004A02AB"/>
    <w:rsid w:val="004A0F13"/>
    <w:rsid w:val="004B1F96"/>
    <w:rsid w:val="004B24F6"/>
    <w:rsid w:val="004B5CED"/>
    <w:rsid w:val="004B6EAB"/>
    <w:rsid w:val="004C1622"/>
    <w:rsid w:val="004C46BE"/>
    <w:rsid w:val="004C6F9D"/>
    <w:rsid w:val="004D161D"/>
    <w:rsid w:val="004D1A21"/>
    <w:rsid w:val="004E2E62"/>
    <w:rsid w:val="004E328E"/>
    <w:rsid w:val="004E426F"/>
    <w:rsid w:val="004E45C9"/>
    <w:rsid w:val="004E676E"/>
    <w:rsid w:val="004F5FF5"/>
    <w:rsid w:val="004F6E40"/>
    <w:rsid w:val="005033E5"/>
    <w:rsid w:val="00505DE7"/>
    <w:rsid w:val="00506FF6"/>
    <w:rsid w:val="00510F40"/>
    <w:rsid w:val="00532203"/>
    <w:rsid w:val="005370FD"/>
    <w:rsid w:val="005468F9"/>
    <w:rsid w:val="005516E4"/>
    <w:rsid w:val="00553AD1"/>
    <w:rsid w:val="005557FC"/>
    <w:rsid w:val="00560234"/>
    <w:rsid w:val="005635AA"/>
    <w:rsid w:val="00563BED"/>
    <w:rsid w:val="005647BC"/>
    <w:rsid w:val="00564A93"/>
    <w:rsid w:val="00577AE4"/>
    <w:rsid w:val="00577C62"/>
    <w:rsid w:val="00580EC7"/>
    <w:rsid w:val="00581B3E"/>
    <w:rsid w:val="00585DA9"/>
    <w:rsid w:val="00596EA4"/>
    <w:rsid w:val="005A4001"/>
    <w:rsid w:val="005A468D"/>
    <w:rsid w:val="005B2AE7"/>
    <w:rsid w:val="005C0449"/>
    <w:rsid w:val="005C27C3"/>
    <w:rsid w:val="005C7866"/>
    <w:rsid w:val="005E3F7E"/>
    <w:rsid w:val="006037C0"/>
    <w:rsid w:val="00604E05"/>
    <w:rsid w:val="00607C1C"/>
    <w:rsid w:val="00610423"/>
    <w:rsid w:val="00611DF1"/>
    <w:rsid w:val="0061299D"/>
    <w:rsid w:val="00614B65"/>
    <w:rsid w:val="00615207"/>
    <w:rsid w:val="006154B3"/>
    <w:rsid w:val="00617D7F"/>
    <w:rsid w:val="006262B1"/>
    <w:rsid w:val="00634D5F"/>
    <w:rsid w:val="0063578B"/>
    <w:rsid w:val="00636C18"/>
    <w:rsid w:val="006373E8"/>
    <w:rsid w:val="006377BE"/>
    <w:rsid w:val="0065263C"/>
    <w:rsid w:val="00661251"/>
    <w:rsid w:val="00663D09"/>
    <w:rsid w:val="006662FC"/>
    <w:rsid w:val="00676436"/>
    <w:rsid w:val="00676901"/>
    <w:rsid w:val="00683D1A"/>
    <w:rsid w:val="00687873"/>
    <w:rsid w:val="0069164F"/>
    <w:rsid w:val="006921E0"/>
    <w:rsid w:val="00693017"/>
    <w:rsid w:val="00695739"/>
    <w:rsid w:val="00696EEC"/>
    <w:rsid w:val="006A61FC"/>
    <w:rsid w:val="006B1150"/>
    <w:rsid w:val="006B3362"/>
    <w:rsid w:val="006C0B97"/>
    <w:rsid w:val="006D619C"/>
    <w:rsid w:val="006F12D4"/>
    <w:rsid w:val="006F1AEC"/>
    <w:rsid w:val="006F2997"/>
    <w:rsid w:val="006F4244"/>
    <w:rsid w:val="006F5C36"/>
    <w:rsid w:val="006F74FC"/>
    <w:rsid w:val="006F7855"/>
    <w:rsid w:val="00711B5F"/>
    <w:rsid w:val="00712104"/>
    <w:rsid w:val="00712BC7"/>
    <w:rsid w:val="00713247"/>
    <w:rsid w:val="00716930"/>
    <w:rsid w:val="00716CB4"/>
    <w:rsid w:val="00716F85"/>
    <w:rsid w:val="00736CEC"/>
    <w:rsid w:val="00740916"/>
    <w:rsid w:val="00741030"/>
    <w:rsid w:val="00743442"/>
    <w:rsid w:val="00743846"/>
    <w:rsid w:val="00751801"/>
    <w:rsid w:val="00764FE2"/>
    <w:rsid w:val="0077481F"/>
    <w:rsid w:val="00783EC2"/>
    <w:rsid w:val="0078499F"/>
    <w:rsid w:val="00786CAE"/>
    <w:rsid w:val="00791DC2"/>
    <w:rsid w:val="0079227A"/>
    <w:rsid w:val="00794950"/>
    <w:rsid w:val="00794FE1"/>
    <w:rsid w:val="007A376A"/>
    <w:rsid w:val="007B7464"/>
    <w:rsid w:val="007B7498"/>
    <w:rsid w:val="007C5383"/>
    <w:rsid w:val="007D638F"/>
    <w:rsid w:val="007D78E3"/>
    <w:rsid w:val="007F2707"/>
    <w:rsid w:val="007F51DE"/>
    <w:rsid w:val="007F6019"/>
    <w:rsid w:val="00801665"/>
    <w:rsid w:val="00802898"/>
    <w:rsid w:val="00805313"/>
    <w:rsid w:val="008135A8"/>
    <w:rsid w:val="00813766"/>
    <w:rsid w:val="0081521E"/>
    <w:rsid w:val="008204F8"/>
    <w:rsid w:val="00823042"/>
    <w:rsid w:val="00823C51"/>
    <w:rsid w:val="008278F8"/>
    <w:rsid w:val="00827E5B"/>
    <w:rsid w:val="008300CC"/>
    <w:rsid w:val="00830A4D"/>
    <w:rsid w:val="0083289A"/>
    <w:rsid w:val="00835306"/>
    <w:rsid w:val="0083605B"/>
    <w:rsid w:val="00840CAC"/>
    <w:rsid w:val="008522F9"/>
    <w:rsid w:val="00852751"/>
    <w:rsid w:val="008564E3"/>
    <w:rsid w:val="00874CD2"/>
    <w:rsid w:val="00875802"/>
    <w:rsid w:val="008760D3"/>
    <w:rsid w:val="0087661B"/>
    <w:rsid w:val="00881AC0"/>
    <w:rsid w:val="008831FC"/>
    <w:rsid w:val="00884D8D"/>
    <w:rsid w:val="008924BE"/>
    <w:rsid w:val="00892B59"/>
    <w:rsid w:val="00894331"/>
    <w:rsid w:val="008969D4"/>
    <w:rsid w:val="008A27F4"/>
    <w:rsid w:val="008A3DD1"/>
    <w:rsid w:val="008B2D65"/>
    <w:rsid w:val="008C3D65"/>
    <w:rsid w:val="008F0787"/>
    <w:rsid w:val="008F2262"/>
    <w:rsid w:val="0090349A"/>
    <w:rsid w:val="00905B8D"/>
    <w:rsid w:val="00911496"/>
    <w:rsid w:val="009124B8"/>
    <w:rsid w:val="00913045"/>
    <w:rsid w:val="00914CD8"/>
    <w:rsid w:val="009212A1"/>
    <w:rsid w:val="00925FA0"/>
    <w:rsid w:val="009334A4"/>
    <w:rsid w:val="0094221E"/>
    <w:rsid w:val="00947619"/>
    <w:rsid w:val="00947A75"/>
    <w:rsid w:val="00951AA9"/>
    <w:rsid w:val="009542BC"/>
    <w:rsid w:val="0095770F"/>
    <w:rsid w:val="009600A8"/>
    <w:rsid w:val="00963540"/>
    <w:rsid w:val="00966C9B"/>
    <w:rsid w:val="00970BF9"/>
    <w:rsid w:val="009732A7"/>
    <w:rsid w:val="009748C6"/>
    <w:rsid w:val="00980448"/>
    <w:rsid w:val="00980EDC"/>
    <w:rsid w:val="009819E4"/>
    <w:rsid w:val="009870EE"/>
    <w:rsid w:val="0098766B"/>
    <w:rsid w:val="009879C8"/>
    <w:rsid w:val="00990EE3"/>
    <w:rsid w:val="0099428D"/>
    <w:rsid w:val="0099544A"/>
    <w:rsid w:val="0099572F"/>
    <w:rsid w:val="009A1BFF"/>
    <w:rsid w:val="009A36FC"/>
    <w:rsid w:val="009A484C"/>
    <w:rsid w:val="009A7A42"/>
    <w:rsid w:val="009B0328"/>
    <w:rsid w:val="009B5DDC"/>
    <w:rsid w:val="009B7BD5"/>
    <w:rsid w:val="009C07FD"/>
    <w:rsid w:val="009C5665"/>
    <w:rsid w:val="009C5BAA"/>
    <w:rsid w:val="009C7E72"/>
    <w:rsid w:val="009E0ED2"/>
    <w:rsid w:val="009E6694"/>
    <w:rsid w:val="00A00F4C"/>
    <w:rsid w:val="00A020BF"/>
    <w:rsid w:val="00A024B4"/>
    <w:rsid w:val="00A03EDB"/>
    <w:rsid w:val="00A0483F"/>
    <w:rsid w:val="00A07C4D"/>
    <w:rsid w:val="00A13121"/>
    <w:rsid w:val="00A1323E"/>
    <w:rsid w:val="00A20DD5"/>
    <w:rsid w:val="00A30746"/>
    <w:rsid w:val="00A34559"/>
    <w:rsid w:val="00A37BC3"/>
    <w:rsid w:val="00A45AB3"/>
    <w:rsid w:val="00A50EF6"/>
    <w:rsid w:val="00A51FEF"/>
    <w:rsid w:val="00A553EE"/>
    <w:rsid w:val="00A569ED"/>
    <w:rsid w:val="00A626AB"/>
    <w:rsid w:val="00A64A0C"/>
    <w:rsid w:val="00A6543A"/>
    <w:rsid w:val="00A8048D"/>
    <w:rsid w:val="00A85DA9"/>
    <w:rsid w:val="00A871A3"/>
    <w:rsid w:val="00A96C9C"/>
    <w:rsid w:val="00A97C7D"/>
    <w:rsid w:val="00AD214A"/>
    <w:rsid w:val="00AD5630"/>
    <w:rsid w:val="00B10981"/>
    <w:rsid w:val="00B214A6"/>
    <w:rsid w:val="00B26C68"/>
    <w:rsid w:val="00B350B4"/>
    <w:rsid w:val="00B37AC9"/>
    <w:rsid w:val="00B521C4"/>
    <w:rsid w:val="00B561F9"/>
    <w:rsid w:val="00B57CDB"/>
    <w:rsid w:val="00B72C53"/>
    <w:rsid w:val="00B74DF5"/>
    <w:rsid w:val="00B80F14"/>
    <w:rsid w:val="00B80F8E"/>
    <w:rsid w:val="00B84617"/>
    <w:rsid w:val="00B850BD"/>
    <w:rsid w:val="00B86FE8"/>
    <w:rsid w:val="00B91F2E"/>
    <w:rsid w:val="00B94D1A"/>
    <w:rsid w:val="00B964D5"/>
    <w:rsid w:val="00B96BE5"/>
    <w:rsid w:val="00BB17BA"/>
    <w:rsid w:val="00BB284C"/>
    <w:rsid w:val="00BB5099"/>
    <w:rsid w:val="00BC2B8C"/>
    <w:rsid w:val="00BC3625"/>
    <w:rsid w:val="00BD34D1"/>
    <w:rsid w:val="00BD4BB6"/>
    <w:rsid w:val="00BD77D9"/>
    <w:rsid w:val="00BE07BB"/>
    <w:rsid w:val="00BE4FE4"/>
    <w:rsid w:val="00BE6FE7"/>
    <w:rsid w:val="00BE7473"/>
    <w:rsid w:val="00BF0F38"/>
    <w:rsid w:val="00BF1FA3"/>
    <w:rsid w:val="00BF43A5"/>
    <w:rsid w:val="00C05B4F"/>
    <w:rsid w:val="00C13E87"/>
    <w:rsid w:val="00C13F57"/>
    <w:rsid w:val="00C20091"/>
    <w:rsid w:val="00C224DC"/>
    <w:rsid w:val="00C24526"/>
    <w:rsid w:val="00C26CE3"/>
    <w:rsid w:val="00C3414D"/>
    <w:rsid w:val="00C47F98"/>
    <w:rsid w:val="00C63B1F"/>
    <w:rsid w:val="00C735C6"/>
    <w:rsid w:val="00C81EBE"/>
    <w:rsid w:val="00C906F0"/>
    <w:rsid w:val="00C958E2"/>
    <w:rsid w:val="00C9687F"/>
    <w:rsid w:val="00C9720C"/>
    <w:rsid w:val="00CA18BB"/>
    <w:rsid w:val="00CA297E"/>
    <w:rsid w:val="00CA3EC0"/>
    <w:rsid w:val="00CA44FC"/>
    <w:rsid w:val="00CB2F3D"/>
    <w:rsid w:val="00CC6318"/>
    <w:rsid w:val="00CC784A"/>
    <w:rsid w:val="00CD3142"/>
    <w:rsid w:val="00CD5919"/>
    <w:rsid w:val="00CD5C68"/>
    <w:rsid w:val="00CD6718"/>
    <w:rsid w:val="00CD6AA5"/>
    <w:rsid w:val="00CD7AEA"/>
    <w:rsid w:val="00D22A79"/>
    <w:rsid w:val="00D25A56"/>
    <w:rsid w:val="00D27953"/>
    <w:rsid w:val="00D3176E"/>
    <w:rsid w:val="00D33F4C"/>
    <w:rsid w:val="00D36B38"/>
    <w:rsid w:val="00D41942"/>
    <w:rsid w:val="00D41D0D"/>
    <w:rsid w:val="00D4717A"/>
    <w:rsid w:val="00D50546"/>
    <w:rsid w:val="00D57797"/>
    <w:rsid w:val="00D618BD"/>
    <w:rsid w:val="00D62578"/>
    <w:rsid w:val="00D6482C"/>
    <w:rsid w:val="00D86447"/>
    <w:rsid w:val="00D909B1"/>
    <w:rsid w:val="00D92237"/>
    <w:rsid w:val="00D93628"/>
    <w:rsid w:val="00DA3429"/>
    <w:rsid w:val="00DA3B4B"/>
    <w:rsid w:val="00DB0099"/>
    <w:rsid w:val="00DB43F1"/>
    <w:rsid w:val="00DB4CD3"/>
    <w:rsid w:val="00DB563F"/>
    <w:rsid w:val="00DB68BB"/>
    <w:rsid w:val="00DB715F"/>
    <w:rsid w:val="00DC207E"/>
    <w:rsid w:val="00DC747F"/>
    <w:rsid w:val="00DD35E5"/>
    <w:rsid w:val="00DE2F24"/>
    <w:rsid w:val="00E0202B"/>
    <w:rsid w:val="00E20E0E"/>
    <w:rsid w:val="00E24AB2"/>
    <w:rsid w:val="00E358B4"/>
    <w:rsid w:val="00E37287"/>
    <w:rsid w:val="00E42A12"/>
    <w:rsid w:val="00E462EE"/>
    <w:rsid w:val="00E46D80"/>
    <w:rsid w:val="00E60770"/>
    <w:rsid w:val="00E62BA6"/>
    <w:rsid w:val="00E666B2"/>
    <w:rsid w:val="00E75CC9"/>
    <w:rsid w:val="00E802FE"/>
    <w:rsid w:val="00E80D47"/>
    <w:rsid w:val="00E863A8"/>
    <w:rsid w:val="00E90C8F"/>
    <w:rsid w:val="00E949B4"/>
    <w:rsid w:val="00E96448"/>
    <w:rsid w:val="00EA1A42"/>
    <w:rsid w:val="00EA5327"/>
    <w:rsid w:val="00EA5DC6"/>
    <w:rsid w:val="00EA78F2"/>
    <w:rsid w:val="00EB163C"/>
    <w:rsid w:val="00EB30EA"/>
    <w:rsid w:val="00EB34E1"/>
    <w:rsid w:val="00EC1BD3"/>
    <w:rsid w:val="00EC1E11"/>
    <w:rsid w:val="00EC69A8"/>
    <w:rsid w:val="00ED13FB"/>
    <w:rsid w:val="00ED5465"/>
    <w:rsid w:val="00ED7313"/>
    <w:rsid w:val="00ED7D3F"/>
    <w:rsid w:val="00EE1997"/>
    <w:rsid w:val="00EE5974"/>
    <w:rsid w:val="00EE77E7"/>
    <w:rsid w:val="00EF021D"/>
    <w:rsid w:val="00EF0EAA"/>
    <w:rsid w:val="00F07C92"/>
    <w:rsid w:val="00F11D77"/>
    <w:rsid w:val="00F217C4"/>
    <w:rsid w:val="00F2291D"/>
    <w:rsid w:val="00F2378C"/>
    <w:rsid w:val="00F24DBC"/>
    <w:rsid w:val="00F254B2"/>
    <w:rsid w:val="00F346E7"/>
    <w:rsid w:val="00F374B3"/>
    <w:rsid w:val="00F3779D"/>
    <w:rsid w:val="00F42157"/>
    <w:rsid w:val="00F509D2"/>
    <w:rsid w:val="00F53F09"/>
    <w:rsid w:val="00F627DA"/>
    <w:rsid w:val="00F67155"/>
    <w:rsid w:val="00F7344A"/>
    <w:rsid w:val="00F9109D"/>
    <w:rsid w:val="00F94E9A"/>
    <w:rsid w:val="00FB0931"/>
    <w:rsid w:val="00FD0C62"/>
    <w:rsid w:val="00FD2149"/>
    <w:rsid w:val="00FD304F"/>
    <w:rsid w:val="00FF0BFE"/>
    <w:rsid w:val="00FF2706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 fillcolor="#eee" strokecolor="#969696">
      <v:fill color="#eee"/>
      <v:stroke color="#969696" weight="1pt"/>
      <o:colormru v:ext="edit" colors="#0f75a5,#8c8c8c,#fff0ee,#d71d1b,#cdeaff,#d9d9d9,#eee,#e8e8e8"/>
    </o:shapedefaults>
    <o:shapelayout v:ext="edit">
      <o:idmap v:ext="edit" data="1"/>
    </o:shapelayout>
  </w:shapeDefaults>
  <w:decimalSymbol w:val=","/>
  <w:listSeparator w:val=";"/>
  <w14:docId w14:val="4B15EB2A"/>
  <w15:docId w15:val="{8444C9E8-ED34-4F0D-95FE-BBA9FC0E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3289A"/>
    <w:pPr>
      <w:tabs>
        <w:tab w:val="left" w:pos="454"/>
      </w:tabs>
      <w:spacing w:before="240"/>
    </w:pPr>
    <w:rPr>
      <w:rFonts w:ascii="Arial" w:hAnsi="Arial"/>
      <w:kern w:val="40"/>
      <w:sz w:val="22"/>
    </w:rPr>
  </w:style>
  <w:style w:type="paragraph" w:styleId="berschrift1">
    <w:name w:val="heading 1"/>
    <w:basedOn w:val="Standard"/>
    <w:next w:val="Standard"/>
    <w:semiHidden/>
    <w:qFormat/>
    <w:rsid w:val="00794FE1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autoRedefine/>
    <w:semiHidden/>
    <w:qFormat/>
    <w:rsid w:val="00794FE1"/>
    <w:pPr>
      <w:keepNext/>
      <w:outlineLvl w:val="1"/>
    </w:pPr>
  </w:style>
  <w:style w:type="paragraph" w:styleId="berschrift3">
    <w:name w:val="heading 3"/>
    <w:basedOn w:val="Standard"/>
    <w:next w:val="Standard"/>
    <w:semiHidden/>
    <w:qFormat/>
    <w:rsid w:val="00794FE1"/>
    <w:pPr>
      <w:keepNext/>
      <w:spacing w:line="640" w:lineRule="exact"/>
      <w:outlineLvl w:val="2"/>
    </w:pPr>
    <w:rPr>
      <w:b/>
      <w:color w:val="FFFFFF"/>
      <w:sz w:val="48"/>
    </w:rPr>
  </w:style>
  <w:style w:type="paragraph" w:styleId="berschrift4">
    <w:name w:val="heading 4"/>
    <w:basedOn w:val="Standard"/>
    <w:next w:val="Standard"/>
    <w:semiHidden/>
    <w:qFormat/>
    <w:rsid w:val="00794FE1"/>
    <w:pPr>
      <w:keepNext/>
      <w:widowControl w:val="0"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semiHidden/>
    <w:qFormat/>
    <w:rsid w:val="00794FE1"/>
    <w:pPr>
      <w:keepNext/>
      <w:widowControl w:val="0"/>
      <w:jc w:val="center"/>
      <w:outlineLvl w:val="4"/>
    </w:pPr>
    <w:rPr>
      <w:b/>
      <w:sz w:val="16"/>
    </w:rPr>
  </w:style>
  <w:style w:type="paragraph" w:styleId="berschrift6">
    <w:name w:val="heading 6"/>
    <w:basedOn w:val="Standard"/>
    <w:next w:val="Standard"/>
    <w:semiHidden/>
    <w:qFormat/>
    <w:rsid w:val="00794FE1"/>
    <w:pPr>
      <w:keepNext/>
      <w:outlineLvl w:val="5"/>
    </w:pPr>
    <w:rPr>
      <w:b/>
      <w:color w:val="FFFFFF"/>
    </w:rPr>
  </w:style>
  <w:style w:type="paragraph" w:styleId="berschrift7">
    <w:name w:val="heading 7"/>
    <w:basedOn w:val="Standard"/>
    <w:next w:val="Standard"/>
    <w:semiHidden/>
    <w:qFormat/>
    <w:rsid w:val="00794FE1"/>
    <w:pPr>
      <w:keepNext/>
      <w:spacing w:line="360" w:lineRule="exact"/>
      <w:outlineLvl w:val="6"/>
    </w:pPr>
    <w:rPr>
      <w:b/>
      <w:color w:val="1175A3"/>
      <w:sz w:val="40"/>
    </w:rPr>
  </w:style>
  <w:style w:type="paragraph" w:styleId="berschrift8">
    <w:name w:val="heading 8"/>
    <w:basedOn w:val="Standard"/>
    <w:next w:val="Standard"/>
    <w:semiHidden/>
    <w:qFormat/>
    <w:rsid w:val="00794FE1"/>
    <w:pPr>
      <w:keepNext/>
      <w:outlineLvl w:val="7"/>
    </w:pPr>
    <w:rPr>
      <w:rFonts w:ascii="Arial Bold" w:hAnsi="Arial Bold"/>
      <w:color w:val="1175A3"/>
      <w:sz w:val="28"/>
    </w:rPr>
  </w:style>
  <w:style w:type="paragraph" w:styleId="berschrift9">
    <w:name w:val="heading 9"/>
    <w:basedOn w:val="Standard"/>
    <w:next w:val="Standard"/>
    <w:semiHidden/>
    <w:qFormat/>
    <w:rsid w:val="00794FE1"/>
    <w:pPr>
      <w:keepNext/>
      <w:outlineLvl w:val="8"/>
    </w:pPr>
    <w:rPr>
      <w:b/>
      <w:color w:val="FFFFF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615207"/>
    <w:rPr>
      <w:rFonts w:ascii="Arial" w:hAnsi="Arial"/>
      <w:color w:val="0F75A5"/>
      <w:sz w:val="22"/>
      <w:u w:val="single" w:color="0F75A5"/>
    </w:rPr>
  </w:style>
  <w:style w:type="paragraph" w:styleId="Abbildungsverzeichnis">
    <w:name w:val="table of figures"/>
    <w:basedOn w:val="Standard"/>
    <w:next w:val="Standard"/>
    <w:semiHidden/>
    <w:rsid w:val="00615207"/>
    <w:pPr>
      <w:tabs>
        <w:tab w:val="right" w:leader="dot" w:pos="8789"/>
      </w:tabs>
    </w:pPr>
    <w:rPr>
      <w:noProof/>
    </w:rPr>
  </w:style>
  <w:style w:type="paragraph" w:customStyle="1" w:styleId="AufzhlungLfF">
    <w:name w:val="Aufzählung LfF"/>
    <w:semiHidden/>
    <w:rsid w:val="00615207"/>
    <w:pPr>
      <w:numPr>
        <w:numId w:val="5"/>
      </w:numPr>
      <w:spacing w:line="360" w:lineRule="auto"/>
      <w:jc w:val="both"/>
    </w:pPr>
    <w:rPr>
      <w:rFonts w:ascii="Arial" w:hAnsi="Arial"/>
      <w:kern w:val="40"/>
      <w:sz w:val="22"/>
    </w:rPr>
  </w:style>
  <w:style w:type="paragraph" w:customStyle="1" w:styleId="EinfacherAbsatz">
    <w:name w:val="[Einfacher Absatz]"/>
    <w:basedOn w:val="Standard"/>
    <w:semiHidden/>
    <w:rsid w:val="00794FE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kern w:val="0"/>
      <w:sz w:val="32"/>
    </w:rPr>
  </w:style>
  <w:style w:type="paragraph" w:styleId="Beschriftung">
    <w:name w:val="caption"/>
    <w:basedOn w:val="Standard"/>
    <w:next w:val="Standard"/>
    <w:semiHidden/>
    <w:rsid w:val="00615207"/>
    <w:pPr>
      <w:spacing w:before="120" w:after="120"/>
    </w:pPr>
    <w:rPr>
      <w:b/>
      <w:sz w:val="18"/>
      <w:szCs w:val="18"/>
    </w:rPr>
  </w:style>
  <w:style w:type="paragraph" w:customStyle="1" w:styleId="FuzeileLfF">
    <w:name w:val="Fußzeile LfF"/>
    <w:basedOn w:val="Standard"/>
    <w:rsid w:val="00DB563F"/>
    <w:pPr>
      <w:pBdr>
        <w:top w:val="single" w:sz="4" w:space="1" w:color="0F75A5"/>
      </w:pBdr>
      <w:tabs>
        <w:tab w:val="center" w:pos="4933"/>
        <w:tab w:val="right" w:pos="9866"/>
      </w:tabs>
      <w:ind w:right="40"/>
    </w:pPr>
    <w:rPr>
      <w:noProof/>
      <w:color w:val="000000"/>
      <w:sz w:val="18"/>
    </w:rPr>
  </w:style>
  <w:style w:type="character" w:styleId="BesuchterLink">
    <w:name w:val="FollowedHyperlink"/>
    <w:semiHidden/>
    <w:rsid w:val="00794FE1"/>
    <w:rPr>
      <w:rFonts w:ascii="Arial" w:hAnsi="Arial"/>
      <w:color w:val="D71D1B"/>
      <w:sz w:val="22"/>
      <w:u w:val="single" w:color="D71D1B"/>
    </w:rPr>
  </w:style>
  <w:style w:type="paragraph" w:styleId="Textkrper">
    <w:name w:val="Body Text"/>
    <w:basedOn w:val="Standard"/>
    <w:semiHidden/>
    <w:rsid w:val="00794FE1"/>
    <w:rPr>
      <w:color w:val="1175A5"/>
    </w:rPr>
  </w:style>
  <w:style w:type="paragraph" w:customStyle="1" w:styleId="KopfzeileLfF">
    <w:name w:val="Kopfzeile LfF"/>
    <w:basedOn w:val="Standard"/>
    <w:semiHidden/>
    <w:rsid w:val="00615207"/>
    <w:pPr>
      <w:pBdr>
        <w:bottom w:val="single" w:sz="4" w:space="0" w:color="0F75A5"/>
      </w:pBdr>
      <w:tabs>
        <w:tab w:val="right" w:pos="9866"/>
      </w:tabs>
      <w:spacing w:before="420" w:after="120"/>
      <w:ind w:right="40"/>
    </w:pPr>
    <w:rPr>
      <w:color w:val="000000"/>
      <w:sz w:val="18"/>
      <w:szCs w:val="18"/>
    </w:rPr>
  </w:style>
  <w:style w:type="character" w:styleId="Seitenzahl">
    <w:name w:val="page number"/>
    <w:semiHidden/>
    <w:rsid w:val="00794FE1"/>
    <w:rPr>
      <w:color w:val="787878"/>
    </w:rPr>
  </w:style>
  <w:style w:type="paragraph" w:styleId="Funotentext">
    <w:name w:val="footnote text"/>
    <w:basedOn w:val="Standard"/>
    <w:link w:val="FunotentextZchn"/>
    <w:rsid w:val="00553AD1"/>
    <w:pPr>
      <w:tabs>
        <w:tab w:val="left" w:pos="170"/>
      </w:tabs>
      <w:spacing w:before="0"/>
      <w:ind w:left="170" w:hanging="170"/>
    </w:pPr>
    <w:rPr>
      <w:sz w:val="16"/>
    </w:rPr>
  </w:style>
  <w:style w:type="character" w:styleId="Funotenzeichen">
    <w:name w:val="footnote reference"/>
    <w:rsid w:val="002C4DE3"/>
    <w:rPr>
      <w:b w:val="0"/>
      <w:vertAlign w:val="superscript"/>
    </w:rPr>
  </w:style>
  <w:style w:type="table" w:customStyle="1" w:styleId="Tabelle1LfF">
    <w:name w:val="Tabelle 1 LfF"/>
    <w:basedOn w:val="NormaleTabelle"/>
    <w:rsid w:val="00794FE1"/>
    <w:rPr>
      <w:rFonts w:ascii="Arial" w:eastAsia="Times" w:hAnsi="Arial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  <w:tl2br w:val="nil"/>
          <w:tr2bl w:val="nil"/>
        </w:tcBorders>
        <w:vAlign w:val="center"/>
      </w:tcPr>
    </w:tblStylePr>
  </w:style>
  <w:style w:type="paragraph" w:styleId="Index1">
    <w:name w:val="index 1"/>
    <w:next w:val="Standard"/>
    <w:semiHidden/>
    <w:rsid w:val="00794FE1"/>
    <w:pPr>
      <w:tabs>
        <w:tab w:val="right" w:leader="dot" w:pos="2496"/>
      </w:tabs>
      <w:spacing w:line="360" w:lineRule="auto"/>
      <w:ind w:left="238" w:hanging="238"/>
    </w:pPr>
    <w:rPr>
      <w:rFonts w:ascii="Arial" w:eastAsia="Times" w:hAnsi="Arial"/>
      <w:noProof/>
      <w:color w:val="000000"/>
      <w:sz w:val="22"/>
      <w:lang w:val="af-ZA"/>
    </w:rPr>
  </w:style>
  <w:style w:type="paragraph" w:styleId="Indexberschrift">
    <w:name w:val="index heading"/>
    <w:basedOn w:val="Standard"/>
    <w:next w:val="Index1"/>
    <w:semiHidden/>
    <w:rsid w:val="00794FE1"/>
  </w:style>
  <w:style w:type="table" w:customStyle="1" w:styleId="Tabelle2LfF">
    <w:name w:val="Tabelle 2 LfF"/>
    <w:basedOn w:val="NormaleTabelle"/>
    <w:rsid w:val="00794FE1"/>
    <w:rPr>
      <w:rFonts w:ascii="Arial" w:eastAsia="Times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color w:val="0F75A5"/>
        <w:sz w:val="22"/>
      </w:rPr>
    </w:tblStylePr>
  </w:style>
  <w:style w:type="paragraph" w:customStyle="1" w:styleId="berschriftgroLfF">
    <w:name w:val="Überschrift groß LfF"/>
    <w:basedOn w:val="Standard"/>
    <w:next w:val="Standard"/>
    <w:semiHidden/>
    <w:rsid w:val="00794FE1"/>
    <w:pPr>
      <w:spacing w:before="360"/>
    </w:pPr>
    <w:rPr>
      <w:rFonts w:eastAsia="Times"/>
      <w:b/>
      <w:noProof/>
      <w:kern w:val="0"/>
      <w:sz w:val="28"/>
    </w:rPr>
  </w:style>
  <w:style w:type="table" w:customStyle="1" w:styleId="TabelleLfF">
    <w:name w:val="Tabelle  LfF"/>
    <w:basedOn w:val="NormaleTabelle"/>
    <w:rsid w:val="00794FE1"/>
    <w:pPr>
      <w:widowControl w:val="0"/>
      <w:suppressAutoHyphens/>
      <w:contextualSpacing/>
    </w:pPr>
    <w:rPr>
      <w:rFonts w:ascii="Arial" w:eastAsia="Times" w:hAnsi="Arial"/>
      <w:color w:val="000000"/>
      <w:sz w:val="22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left w:w="0" w:type="dxa"/>
        <w:right w:w="0" w:type="dxa"/>
      </w:tblCellMar>
    </w:tblPr>
    <w:tcPr>
      <w:noWrap/>
      <w:tcMar>
        <w:top w:w="57" w:type="dxa"/>
        <w:left w:w="57" w:type="dxa"/>
      </w:tcMar>
      <w:vAlign w:val="bottom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E0E0E0"/>
        <w:tcMar>
          <w:top w:w="57" w:type="dxa"/>
          <w:left w:w="85" w:type="dxa"/>
          <w:bottom w:w="0" w:type="nil"/>
          <w:right w:w="0" w:type="nil"/>
        </w:tcMar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character" w:customStyle="1" w:styleId="TextBlauLfF">
    <w:name w:val="Text Blau LfF"/>
    <w:semiHidden/>
    <w:qFormat/>
    <w:rsid w:val="00794FE1"/>
    <w:rPr>
      <w:color w:val="0F75A5"/>
    </w:rPr>
  </w:style>
  <w:style w:type="character" w:customStyle="1" w:styleId="TextFettLfF">
    <w:name w:val="Text Fett LfF"/>
    <w:qFormat/>
    <w:rsid w:val="00794FE1"/>
    <w:rPr>
      <w:b/>
    </w:rPr>
  </w:style>
  <w:style w:type="character" w:customStyle="1" w:styleId="TextRotLfF">
    <w:name w:val="Text Rot LfF"/>
    <w:semiHidden/>
    <w:qFormat/>
    <w:rsid w:val="00794FE1"/>
    <w:rPr>
      <w:color w:val="CC3333"/>
    </w:rPr>
  </w:style>
  <w:style w:type="paragraph" w:customStyle="1" w:styleId="berschrift1LfF">
    <w:name w:val="Überschrift 1 LfF"/>
    <w:next w:val="berschrift2LfF"/>
    <w:rsid w:val="006D619C"/>
    <w:pPr>
      <w:numPr>
        <w:numId w:val="7"/>
      </w:numPr>
      <w:tabs>
        <w:tab w:val="clear" w:pos="454"/>
        <w:tab w:val="num" w:pos="360"/>
      </w:tabs>
      <w:spacing w:before="200" w:after="200"/>
      <w:ind w:left="0" w:firstLine="0"/>
      <w:outlineLvl w:val="0"/>
    </w:pPr>
    <w:rPr>
      <w:rFonts w:ascii="Arial" w:eastAsia="Times" w:hAnsi="Arial"/>
      <w:b/>
      <w:color w:val="000000"/>
      <w:sz w:val="28"/>
    </w:rPr>
  </w:style>
  <w:style w:type="paragraph" w:customStyle="1" w:styleId="berschrift2LfF">
    <w:name w:val="Überschrift 2 LfF"/>
    <w:next w:val="Standard"/>
    <w:rsid w:val="00925FA0"/>
    <w:pPr>
      <w:numPr>
        <w:ilvl w:val="1"/>
        <w:numId w:val="3"/>
      </w:numPr>
      <w:spacing w:before="240" w:after="200"/>
      <w:outlineLvl w:val="1"/>
    </w:pPr>
    <w:rPr>
      <w:rFonts w:ascii="Arial" w:eastAsia="Times" w:hAnsi="Arial"/>
      <w:b/>
      <w:color w:val="000000"/>
      <w:sz w:val="22"/>
    </w:rPr>
  </w:style>
  <w:style w:type="paragraph" w:customStyle="1" w:styleId="berschrifteinfachLfF">
    <w:name w:val="Überschrift einfach LfF"/>
    <w:basedOn w:val="Standard"/>
    <w:next w:val="Standard"/>
    <w:semiHidden/>
    <w:rsid w:val="00794FE1"/>
    <w:rPr>
      <w:rFonts w:eastAsia="Times"/>
      <w:b/>
      <w:kern w:val="0"/>
      <w:sz w:val="24"/>
      <w:szCs w:val="24"/>
    </w:rPr>
  </w:style>
  <w:style w:type="paragraph" w:customStyle="1" w:styleId="Verzeichnis1EbeneLfF">
    <w:name w:val="Verzeichnis 1. Ebene LfF"/>
    <w:next w:val="Standard"/>
    <w:semiHidden/>
    <w:rsid w:val="00794FE1"/>
    <w:pPr>
      <w:tabs>
        <w:tab w:val="left" w:pos="397"/>
      </w:tabs>
      <w:spacing w:line="360" w:lineRule="auto"/>
    </w:pPr>
    <w:rPr>
      <w:rFonts w:ascii="Arial" w:hAnsi="Arial"/>
      <w:noProof/>
      <w:color w:val="0F75A5"/>
      <w:sz w:val="22"/>
      <w:u w:color="0F75A5"/>
    </w:rPr>
  </w:style>
  <w:style w:type="table" w:styleId="Tabellenraster">
    <w:name w:val="Table Grid"/>
    <w:basedOn w:val="NormaleTabelle"/>
    <w:rsid w:val="00794FE1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utoRedefine/>
    <w:uiPriority w:val="39"/>
    <w:semiHidden/>
    <w:rsid w:val="00303BBA"/>
    <w:pPr>
      <w:tabs>
        <w:tab w:val="left" w:pos="624"/>
        <w:tab w:val="right" w:leader="dot" w:pos="9866"/>
      </w:tabs>
      <w:spacing w:before="120" w:after="120"/>
      <w:ind w:left="624" w:hanging="624"/>
    </w:pPr>
    <w:rPr>
      <w:rFonts w:ascii="Arial" w:eastAsia="Times" w:hAnsi="Arial"/>
      <w:noProof/>
      <w:sz w:val="22"/>
      <w:szCs w:val="24"/>
    </w:rPr>
  </w:style>
  <w:style w:type="paragraph" w:styleId="Kopfzeile">
    <w:name w:val="header"/>
    <w:basedOn w:val="Standard"/>
    <w:link w:val="KopfzeileZchn"/>
    <w:semiHidden/>
    <w:rsid w:val="00615207"/>
    <w:pPr>
      <w:spacing w:after="300"/>
      <w:jc w:val="right"/>
    </w:pPr>
  </w:style>
  <w:style w:type="paragraph" w:styleId="Fuzeile">
    <w:name w:val="footer"/>
    <w:basedOn w:val="Standard"/>
    <w:semiHidden/>
    <w:rsid w:val="00794FE1"/>
    <w:pPr>
      <w:tabs>
        <w:tab w:val="center" w:pos="4536"/>
        <w:tab w:val="right" w:pos="9072"/>
      </w:tabs>
    </w:pPr>
  </w:style>
  <w:style w:type="paragraph" w:customStyle="1" w:styleId="berschrift1LfF0">
    <w:name w:val="Überschrift1_LfF"/>
    <w:basedOn w:val="Standard"/>
    <w:semiHidden/>
    <w:rsid w:val="00794FE1"/>
    <w:rPr>
      <w:b/>
      <w:color w:val="0F75A5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spacing w:before="120" w:after="120"/>
      <w:ind w:left="624" w:hanging="624"/>
    </w:pPr>
  </w:style>
  <w:style w:type="paragraph" w:customStyle="1" w:styleId="Aufzhlung1LfF">
    <w:name w:val="Aufzählung1 LfF"/>
    <w:basedOn w:val="AufzhlungLfF"/>
    <w:semiHidden/>
    <w:rsid w:val="00615207"/>
    <w:pPr>
      <w:numPr>
        <w:ilvl w:val="1"/>
      </w:numPr>
      <w:spacing w:after="60"/>
      <w:contextualSpacing/>
    </w:pPr>
  </w:style>
  <w:style w:type="paragraph" w:customStyle="1" w:styleId="berschrift5LfF">
    <w:name w:val="Überschrift 5 LfF"/>
    <w:next w:val="Standard"/>
    <w:semiHidden/>
    <w:rsid w:val="00794FE1"/>
    <w:pPr>
      <w:numPr>
        <w:ilvl w:val="4"/>
        <w:numId w:val="3"/>
      </w:numPr>
      <w:spacing w:before="240" w:after="120"/>
      <w:outlineLvl w:val="4"/>
    </w:pPr>
    <w:rPr>
      <w:rFonts w:ascii="Arial" w:eastAsia="Times" w:hAnsi="Arial"/>
      <w:b/>
      <w:color w:val="000000"/>
      <w:sz w:val="22"/>
    </w:rPr>
  </w:style>
  <w:style w:type="paragraph" w:customStyle="1" w:styleId="berschrift6LfF">
    <w:name w:val="Überschrift 6 LfF"/>
    <w:next w:val="Standard"/>
    <w:semiHidden/>
    <w:rsid w:val="00794FE1"/>
    <w:pPr>
      <w:numPr>
        <w:ilvl w:val="5"/>
        <w:numId w:val="3"/>
      </w:numPr>
      <w:spacing w:before="240" w:after="120"/>
      <w:outlineLvl w:val="5"/>
    </w:pPr>
    <w:rPr>
      <w:rFonts w:ascii="Arial" w:eastAsia="Times" w:hAnsi="Arial"/>
      <w:b/>
      <w:color w:val="000000"/>
      <w:sz w:val="22"/>
    </w:rPr>
  </w:style>
  <w:style w:type="paragraph" w:styleId="Verzeichnis3">
    <w:name w:val="toc 3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ind w:left="624" w:hanging="624"/>
    </w:pPr>
  </w:style>
  <w:style w:type="paragraph" w:styleId="Verzeichnis4">
    <w:name w:val="toc 4"/>
    <w:basedOn w:val="Standard"/>
    <w:next w:val="Standard"/>
    <w:autoRedefine/>
    <w:uiPriority w:val="39"/>
    <w:semiHidden/>
    <w:rsid w:val="00303BBA"/>
    <w:pPr>
      <w:tabs>
        <w:tab w:val="left" w:pos="907"/>
        <w:tab w:val="right" w:leader="dot" w:pos="9866"/>
      </w:tabs>
      <w:ind w:left="907" w:hanging="907"/>
    </w:pPr>
  </w:style>
  <w:style w:type="paragraph" w:styleId="Verzeichnis5">
    <w:name w:val="toc 5"/>
    <w:basedOn w:val="Standard"/>
    <w:next w:val="Standard"/>
    <w:autoRedefine/>
    <w:semiHidden/>
    <w:rsid w:val="00794FE1"/>
    <w:pPr>
      <w:tabs>
        <w:tab w:val="left" w:pos="794"/>
        <w:tab w:val="right" w:leader="dot" w:pos="8448"/>
      </w:tabs>
      <w:ind w:left="794" w:hanging="794"/>
    </w:pPr>
  </w:style>
  <w:style w:type="paragraph" w:styleId="Verzeichnis6">
    <w:name w:val="toc 6"/>
    <w:basedOn w:val="Standard"/>
    <w:next w:val="Standard"/>
    <w:autoRedefine/>
    <w:semiHidden/>
    <w:rsid w:val="00794FE1"/>
    <w:pPr>
      <w:tabs>
        <w:tab w:val="left" w:pos="964"/>
        <w:tab w:val="right" w:leader="dot" w:pos="8448"/>
      </w:tabs>
      <w:ind w:left="964" w:hanging="964"/>
    </w:pPr>
  </w:style>
  <w:style w:type="paragraph" w:customStyle="1" w:styleId="UntertitelLFf">
    <w:name w:val="Untertitel  LFf"/>
    <w:basedOn w:val="berschrift1LfF0"/>
    <w:rsid w:val="00B72C53"/>
    <w:pPr>
      <w:spacing w:before="0"/>
    </w:pPr>
    <w:rPr>
      <w:color w:val="auto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rsid w:val="00615207"/>
    <w:pPr>
      <w:spacing w:before="480"/>
      <w:ind w:left="624"/>
      <w:outlineLvl w:val="9"/>
    </w:pPr>
    <w:rPr>
      <w:rFonts w:eastAsia="Times New Roman"/>
      <w:bCs/>
      <w:kern w:val="32"/>
      <w:sz w:val="28"/>
      <w:szCs w:val="32"/>
    </w:rPr>
  </w:style>
  <w:style w:type="paragraph" w:styleId="Sprechblasentext">
    <w:name w:val="Balloon Text"/>
    <w:basedOn w:val="Standard"/>
    <w:link w:val="SprechblasentextZchn"/>
    <w:semiHidden/>
    <w:rsid w:val="00794F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F12D4"/>
    <w:rPr>
      <w:rFonts w:ascii="Tahoma" w:hAnsi="Tahoma" w:cs="Tahoma"/>
      <w:kern w:val="40"/>
      <w:sz w:val="16"/>
      <w:szCs w:val="16"/>
    </w:rPr>
  </w:style>
  <w:style w:type="table" w:styleId="TabelleWeb2">
    <w:name w:val="Table Web 2"/>
    <w:basedOn w:val="NormaleTabelle"/>
    <w:rsid w:val="00794FE1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">
    <w:name w:val="Text"/>
    <w:basedOn w:val="Standard"/>
    <w:semiHidden/>
    <w:rsid w:val="00794FE1"/>
    <w:rPr>
      <w:rFonts w:eastAsia="Times New Roman"/>
      <w:kern w:val="0"/>
    </w:rPr>
  </w:style>
  <w:style w:type="character" w:customStyle="1" w:styleId="KopfzeileZchn">
    <w:name w:val="Kopfzeile Zchn"/>
    <w:link w:val="Kopfzeile"/>
    <w:semiHidden/>
    <w:rsid w:val="006F12D4"/>
    <w:rPr>
      <w:rFonts w:ascii="Arial" w:hAnsi="Arial"/>
      <w:kern w:val="40"/>
      <w:sz w:val="22"/>
    </w:rPr>
  </w:style>
  <w:style w:type="paragraph" w:customStyle="1" w:styleId="Bildzeile">
    <w:name w:val="Bildzeile"/>
    <w:semiHidden/>
    <w:rsid w:val="00615207"/>
    <w:pPr>
      <w:spacing w:line="360" w:lineRule="auto"/>
    </w:pPr>
    <w:rPr>
      <w:rFonts w:ascii="Arial" w:hAnsi="Arial"/>
      <w:kern w:val="40"/>
      <w:sz w:val="22"/>
    </w:rPr>
  </w:style>
  <w:style w:type="paragraph" w:customStyle="1" w:styleId="Titel1LfF">
    <w:name w:val="Titel 1 LfF"/>
    <w:basedOn w:val="Standard"/>
    <w:next w:val="Standard"/>
    <w:rsid w:val="00086322"/>
    <w:pPr>
      <w:spacing w:before="600"/>
    </w:pPr>
    <w:rPr>
      <w:b/>
      <w:sz w:val="40"/>
      <w:szCs w:val="28"/>
    </w:rPr>
  </w:style>
  <w:style w:type="paragraph" w:customStyle="1" w:styleId="Abstand">
    <w:name w:val="Abstand"/>
    <w:semiHidden/>
    <w:rsid w:val="008A3DD1"/>
    <w:pPr>
      <w:jc w:val="both"/>
    </w:pPr>
    <w:rPr>
      <w:rFonts w:ascii="Arial" w:eastAsia="Times New Roman" w:hAnsi="Arial"/>
      <w:kern w:val="40"/>
      <w:sz w:val="12"/>
    </w:rPr>
  </w:style>
  <w:style w:type="paragraph" w:customStyle="1" w:styleId="StandardEinzugohneAbstand">
    <w:name w:val="Standard Einzug ohne Abstand"/>
    <w:basedOn w:val="StandardEinzug"/>
    <w:qFormat/>
    <w:rsid w:val="00206986"/>
    <w:pPr>
      <w:spacing w:before="0"/>
      <w:ind w:left="908" w:hanging="454"/>
    </w:pPr>
  </w:style>
  <w:style w:type="table" w:customStyle="1" w:styleId="TabelleFormular">
    <w:name w:val="Tabelle Formular"/>
    <w:basedOn w:val="NormaleTabelle"/>
    <w:uiPriority w:val="99"/>
    <w:rsid w:val="008B2D65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BeschriftungFormularfeld">
    <w:name w:val="Beschriftung Formularfeld"/>
    <w:basedOn w:val="Standard"/>
    <w:semiHidden/>
    <w:qFormat/>
    <w:rsid w:val="00C24526"/>
    <w:rPr>
      <w:sz w:val="18"/>
    </w:rPr>
  </w:style>
  <w:style w:type="character" w:customStyle="1" w:styleId="Zusatzberschrift1">
    <w:name w:val="Zusatz Überschrift 1"/>
    <w:basedOn w:val="Absatz-Standardschriftart"/>
    <w:uiPriority w:val="1"/>
    <w:qFormat/>
    <w:rsid w:val="002C4DE3"/>
    <w:rPr>
      <w:b/>
      <w:sz w:val="22"/>
    </w:rPr>
  </w:style>
  <w:style w:type="paragraph" w:customStyle="1" w:styleId="StandardhngenderEinzug">
    <w:name w:val="Standard hängender Einzug"/>
    <w:basedOn w:val="Standard"/>
    <w:qFormat/>
    <w:rsid w:val="0081521E"/>
    <w:pPr>
      <w:spacing w:before="0"/>
      <w:ind w:left="454" w:hanging="454"/>
    </w:pPr>
  </w:style>
  <w:style w:type="paragraph" w:customStyle="1" w:styleId="Adresse">
    <w:name w:val="Adresse"/>
    <w:qFormat/>
    <w:rsid w:val="00DB563F"/>
    <w:pPr>
      <w:spacing w:after="200"/>
    </w:pPr>
    <w:rPr>
      <w:rFonts w:ascii="Arial" w:hAnsi="Arial"/>
      <w:b/>
      <w:kern w:val="40"/>
      <w:sz w:val="22"/>
    </w:rPr>
  </w:style>
  <w:style w:type="paragraph" w:customStyle="1" w:styleId="StandardEinzug">
    <w:name w:val="Standard Einzug"/>
    <w:basedOn w:val="Standard"/>
    <w:qFormat/>
    <w:rsid w:val="006921E0"/>
    <w:pPr>
      <w:tabs>
        <w:tab w:val="left" w:pos="907"/>
      </w:tabs>
      <w:spacing w:before="160"/>
      <w:ind w:left="454"/>
    </w:pPr>
  </w:style>
  <w:style w:type="table" w:customStyle="1" w:styleId="TabelleLfF0">
    <w:name w:val="Tabelle LfF"/>
    <w:basedOn w:val="NormaleTabelle"/>
    <w:uiPriority w:val="99"/>
    <w:rsid w:val="006D619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abelle">
    <w:name w:val="Standard Tabelle"/>
    <w:basedOn w:val="Standard"/>
    <w:qFormat/>
    <w:rsid w:val="0081521E"/>
    <w:pPr>
      <w:spacing w:before="0"/>
    </w:pPr>
  </w:style>
  <w:style w:type="character" w:customStyle="1" w:styleId="ZusatzText">
    <w:name w:val="Zusatz Text"/>
    <w:basedOn w:val="Absatz-Standardschriftart"/>
    <w:uiPriority w:val="1"/>
    <w:qFormat/>
    <w:rsid w:val="00D22A79"/>
    <w:rPr>
      <w:sz w:val="18"/>
    </w:rPr>
  </w:style>
  <w:style w:type="paragraph" w:styleId="Liste">
    <w:name w:val="List"/>
    <w:rsid w:val="006F4244"/>
    <w:pPr>
      <w:numPr>
        <w:numId w:val="9"/>
      </w:numPr>
      <w:spacing w:after="240"/>
      <w:contextualSpacing/>
    </w:pPr>
    <w:rPr>
      <w:rFonts w:ascii="Arial" w:hAnsi="Arial"/>
      <w:kern w:val="40"/>
      <w:sz w:val="22"/>
    </w:rPr>
  </w:style>
  <w:style w:type="character" w:customStyle="1" w:styleId="FunotentextZchn">
    <w:name w:val="Fußnotentext Zchn"/>
    <w:basedOn w:val="Absatz-Standardschriftart"/>
    <w:link w:val="Funotentext"/>
    <w:rsid w:val="00553AD1"/>
    <w:rPr>
      <w:rFonts w:ascii="Arial" w:hAnsi="Arial"/>
      <w:kern w:val="40"/>
      <w:sz w:val="16"/>
    </w:rPr>
  </w:style>
  <w:style w:type="paragraph" w:customStyle="1" w:styleId="StandardFutext">
    <w:name w:val="Standard Fußtext"/>
    <w:basedOn w:val="Standard"/>
    <w:qFormat/>
    <w:rsid w:val="006921E0"/>
    <w:pPr>
      <w:widowControl w:val="0"/>
      <w:suppressAutoHyphens/>
      <w:spacing w:before="0"/>
      <w:ind w:left="170" w:hanging="170"/>
    </w:pPr>
    <w:rPr>
      <w:rFonts w:eastAsia="Times"/>
      <w:color w:val="000000"/>
      <w:sz w:val="18"/>
    </w:rPr>
  </w:style>
  <w:style w:type="paragraph" w:customStyle="1" w:styleId="TabellenLabel">
    <w:name w:val="TabellenLabel"/>
    <w:basedOn w:val="StandardTabelle"/>
    <w:qFormat/>
    <w:rsid w:val="000420C6"/>
    <w:rPr>
      <w:sz w:val="18"/>
    </w:rPr>
  </w:style>
  <w:style w:type="paragraph" w:styleId="Listenabsatz">
    <w:name w:val="List Paragraph"/>
    <w:basedOn w:val="Standard"/>
    <w:uiPriority w:val="34"/>
    <w:semiHidden/>
    <w:qFormat/>
    <w:rsid w:val="00823042"/>
    <w:pPr>
      <w:ind w:left="720"/>
      <w:contextualSpacing/>
    </w:pPr>
  </w:style>
  <w:style w:type="paragraph" w:customStyle="1" w:styleId="StandardkleinAbstand">
    <w:name w:val="Standard klein Abstand"/>
    <w:basedOn w:val="Standard"/>
    <w:rsid w:val="006A61FC"/>
    <w:pPr>
      <w:tabs>
        <w:tab w:val="clear" w:pos="454"/>
      </w:tabs>
      <w:spacing w:before="0" w:after="120"/>
      <w:jc w:val="both"/>
    </w:pPr>
    <w:rPr>
      <w:rFonts w:eastAsia="Times New Roman"/>
      <w:kern w:val="0"/>
      <w:sz w:val="20"/>
    </w:rPr>
  </w:style>
  <w:style w:type="character" w:styleId="Fett">
    <w:name w:val="Strong"/>
    <w:qFormat/>
    <w:rsid w:val="006A61FC"/>
    <w:rPr>
      <w:b/>
      <w:bCs/>
    </w:rPr>
  </w:style>
  <w:style w:type="paragraph" w:customStyle="1" w:styleId="Standardklein">
    <w:name w:val="Standard klein"/>
    <w:link w:val="StandardkleinZchn"/>
    <w:rsid w:val="006A61FC"/>
    <w:pPr>
      <w:jc w:val="both"/>
    </w:pPr>
    <w:rPr>
      <w:rFonts w:ascii="Arial" w:eastAsia="Times New Roman" w:hAnsi="Arial"/>
    </w:rPr>
  </w:style>
  <w:style w:type="character" w:customStyle="1" w:styleId="StandardkleinZchn">
    <w:name w:val="Standard klein Zchn"/>
    <w:link w:val="Standardklein"/>
    <w:rsid w:val="006A61FC"/>
    <w:rPr>
      <w:rFonts w:ascii="Arial" w:eastAsia="Times New Roman" w:hAnsi="Arial"/>
    </w:rPr>
  </w:style>
  <w:style w:type="paragraph" w:customStyle="1" w:styleId="Leitwort">
    <w:name w:val="Leitwort"/>
    <w:next w:val="Standard"/>
    <w:rsid w:val="006A61FC"/>
    <w:pPr>
      <w:spacing w:before="40" w:after="120"/>
    </w:pPr>
    <w:rPr>
      <w:rFonts w:ascii="Arial" w:eastAsia="Times New Roman" w:hAnsi="Arial"/>
      <w:sz w:val="16"/>
    </w:rPr>
  </w:style>
  <w:style w:type="paragraph" w:customStyle="1" w:styleId="Textdsgvomini">
    <w:name w:val="Text dsgvo mini"/>
    <w:next w:val="Standard"/>
    <w:rsid w:val="00D25A56"/>
    <w:pPr>
      <w:keepLines/>
      <w:jc w:val="both"/>
    </w:pPr>
    <w:rPr>
      <w:rFonts w:ascii="Arial" w:eastAsia="Times New Roman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B2KowandaS\Desktop\www.lff.bayern.de\ds-info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26EAF-1E47-4998-9736-8322B448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bogen für Beamte auf Widerruf</vt:lpstr>
    </vt:vector>
  </TitlesOfParts>
  <Company>Landesamt für Finanzen</Company>
  <LinksUpToDate>false</LinksUpToDate>
  <CharactersWithSpaces>3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bogen für Beamte auf Widerruf</dc:title>
  <dc:creator>Leitstelle Bezügeabrechnung</dc:creator>
  <cp:keywords>Landesamt für Finanzen, LfF, Personalbogen, Widerruf, B501</cp:keywords>
  <cp:lastModifiedBy>Lörzel, Florian (LfF-R)</cp:lastModifiedBy>
  <cp:revision>7</cp:revision>
  <cp:lastPrinted>2016-09-30T06:16:00Z</cp:lastPrinted>
  <dcterms:created xsi:type="dcterms:W3CDTF">2023-08-25T05:45:00Z</dcterms:created>
  <dcterms:modified xsi:type="dcterms:W3CDTF">2026-07-0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ifizierung">
    <vt:lpwstr>Öffentlich</vt:lpwstr>
  </property>
  <property fmtid="{D5CDD505-2E9C-101B-9397-08002B2CF9AE}" pid="3" name="Klassifizierungs-Datum">
    <vt:lpwstr>15.08.2013</vt:lpwstr>
  </property>
  <property fmtid="{D5CDD505-2E9C-101B-9397-08002B2CF9AE}" pid="4" name="Dokumenten-ID">
    <vt:lpwstr>CT4ZCP1U9W3Z09AVDFANWIA4B6</vt:lpwstr>
  </property>
  <property fmtid="{D5CDD505-2E9C-101B-9397-08002B2CF9AE}" pid="5" name="Klassifizierungs-ID">
    <vt:lpwstr>10</vt:lpwstr>
  </property>
</Properties>
</file>